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20C9" w14:textId="77777777" w:rsidR="00B4471B" w:rsidRPr="00494D60" w:rsidRDefault="00B4471B" w:rsidP="00B4471B">
      <w:pPr>
        <w:jc w:val="center"/>
      </w:pPr>
      <w:r w:rsidRPr="00494D60">
        <w:object w:dxaOrig="733" w:dyaOrig="910" w14:anchorId="53CBF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>
            <v:imagedata r:id="rId8" o:title=""/>
          </v:shape>
          <o:OLEObject Type="Embed" ProgID="CorelDRAW.Graphic.14" ShapeID="_x0000_i1025" DrawAspect="Content" ObjectID="_1718193614" r:id="rId9"/>
        </w:object>
      </w:r>
    </w:p>
    <w:p w14:paraId="4139988F" w14:textId="77777777" w:rsidR="00B4471B" w:rsidRPr="00494D60" w:rsidRDefault="00B4471B" w:rsidP="00B4471B">
      <w:pPr>
        <w:jc w:val="center"/>
        <w:rPr>
          <w:sz w:val="4"/>
          <w:szCs w:val="4"/>
        </w:rPr>
      </w:pPr>
    </w:p>
    <w:p w14:paraId="599E821C" w14:textId="77777777" w:rsidR="00B4471B" w:rsidRPr="00494D60" w:rsidRDefault="00B4471B" w:rsidP="00B4471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94D60">
        <w:rPr>
          <w:b/>
          <w:spacing w:val="14"/>
          <w:sz w:val="20"/>
          <w:szCs w:val="20"/>
        </w:rPr>
        <w:t xml:space="preserve">ВОЛОГОДСКАЯ ОБЛАСТЬ </w:t>
      </w:r>
    </w:p>
    <w:p w14:paraId="30F2560C" w14:textId="77777777" w:rsidR="00B4471B" w:rsidRPr="00494D60" w:rsidRDefault="00B4471B" w:rsidP="00B4471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494D60">
        <w:rPr>
          <w:b/>
          <w:spacing w:val="14"/>
          <w:sz w:val="20"/>
          <w:szCs w:val="20"/>
        </w:rPr>
        <w:t xml:space="preserve"> ГОРОД ЧЕРЕПОВЕЦ</w:t>
      </w:r>
    </w:p>
    <w:p w14:paraId="5BDBD716" w14:textId="77777777" w:rsidR="00B4471B" w:rsidRPr="00494D60" w:rsidRDefault="00B4471B" w:rsidP="00B4471B">
      <w:pPr>
        <w:jc w:val="center"/>
        <w:rPr>
          <w:sz w:val="8"/>
          <w:szCs w:val="8"/>
        </w:rPr>
      </w:pPr>
    </w:p>
    <w:p w14:paraId="1BD740D5" w14:textId="77777777" w:rsidR="00B4471B" w:rsidRPr="00494D60" w:rsidRDefault="00B4471B" w:rsidP="00B4471B">
      <w:pPr>
        <w:jc w:val="center"/>
        <w:rPr>
          <w:b/>
          <w:spacing w:val="60"/>
          <w:sz w:val="28"/>
          <w:szCs w:val="28"/>
        </w:rPr>
      </w:pPr>
      <w:r w:rsidRPr="00494D60">
        <w:rPr>
          <w:b/>
          <w:spacing w:val="60"/>
          <w:sz w:val="28"/>
          <w:szCs w:val="28"/>
        </w:rPr>
        <w:t>МЭРИЯ</w:t>
      </w:r>
    </w:p>
    <w:p w14:paraId="2BDEFD0D" w14:textId="77777777" w:rsidR="00B4471B" w:rsidRPr="00494D60" w:rsidRDefault="00B4471B" w:rsidP="00B4471B">
      <w:pPr>
        <w:jc w:val="center"/>
        <w:rPr>
          <w:b/>
          <w:spacing w:val="60"/>
          <w:sz w:val="14"/>
          <w:szCs w:val="14"/>
        </w:rPr>
      </w:pPr>
    </w:p>
    <w:p w14:paraId="249EB51D" w14:textId="77777777" w:rsidR="00B4471B" w:rsidRPr="00494D60" w:rsidRDefault="00B4471B" w:rsidP="00B4471B">
      <w:pPr>
        <w:jc w:val="center"/>
        <w:rPr>
          <w:b/>
          <w:spacing w:val="60"/>
          <w:sz w:val="36"/>
          <w:szCs w:val="36"/>
        </w:rPr>
      </w:pPr>
      <w:r w:rsidRPr="00494D60">
        <w:rPr>
          <w:b/>
          <w:spacing w:val="60"/>
          <w:sz w:val="36"/>
          <w:szCs w:val="36"/>
        </w:rPr>
        <w:t>ПОСТАНОВЛЕНИЕ</w:t>
      </w:r>
    </w:p>
    <w:p w14:paraId="7796E7C2" w14:textId="77777777" w:rsidR="00B4471B" w:rsidRPr="00494D60" w:rsidRDefault="00B4471B" w:rsidP="00B4471B">
      <w:pPr>
        <w:rPr>
          <w:sz w:val="26"/>
          <w:szCs w:val="26"/>
        </w:rPr>
      </w:pPr>
    </w:p>
    <w:p w14:paraId="7345EF97" w14:textId="77777777" w:rsidR="00C8124A" w:rsidRPr="00494D60" w:rsidRDefault="00C8124A" w:rsidP="00B4471B">
      <w:pPr>
        <w:rPr>
          <w:sz w:val="26"/>
          <w:szCs w:val="26"/>
        </w:rPr>
      </w:pPr>
    </w:p>
    <w:p w14:paraId="5D056645" w14:textId="03161450" w:rsidR="00B4471B" w:rsidRPr="006C1674" w:rsidRDefault="00451825" w:rsidP="00B4471B">
      <w:pPr>
        <w:rPr>
          <w:sz w:val="26"/>
          <w:szCs w:val="26"/>
        </w:rPr>
      </w:pPr>
      <w:r w:rsidRPr="006C1674">
        <w:rPr>
          <w:sz w:val="26"/>
          <w:szCs w:val="26"/>
        </w:rPr>
        <w:t>30.06.2022 № 1954</w:t>
      </w:r>
    </w:p>
    <w:p w14:paraId="33314CFE" w14:textId="77777777" w:rsidR="00671480" w:rsidRPr="00FA24F9" w:rsidRDefault="00671480" w:rsidP="00B4471B">
      <w:pPr>
        <w:rPr>
          <w:sz w:val="26"/>
          <w:szCs w:val="26"/>
        </w:rPr>
      </w:pPr>
    </w:p>
    <w:p w14:paraId="056383A5" w14:textId="77777777" w:rsidR="00625435" w:rsidRPr="00494D60" w:rsidRDefault="00625435" w:rsidP="00B4471B">
      <w:pPr>
        <w:rPr>
          <w:sz w:val="26"/>
          <w:szCs w:val="26"/>
        </w:rPr>
      </w:pPr>
    </w:p>
    <w:p w14:paraId="55BDFC79" w14:textId="77777777" w:rsidR="007872F2" w:rsidRPr="00494D60" w:rsidRDefault="007872F2" w:rsidP="00B4471B">
      <w:pPr>
        <w:rPr>
          <w:sz w:val="26"/>
          <w:szCs w:val="26"/>
        </w:rPr>
      </w:pPr>
    </w:p>
    <w:p w14:paraId="22501015" w14:textId="77777777" w:rsidR="00BD4DD6" w:rsidRPr="003779F1" w:rsidRDefault="00B4471B" w:rsidP="006517D5">
      <w:pPr>
        <w:rPr>
          <w:sz w:val="26"/>
          <w:szCs w:val="26"/>
        </w:rPr>
      </w:pPr>
      <w:r w:rsidRPr="00874D0F">
        <w:rPr>
          <w:sz w:val="26"/>
          <w:szCs w:val="26"/>
        </w:rPr>
        <w:t>О</w:t>
      </w:r>
      <w:r w:rsidR="00BD4DD6" w:rsidRPr="00874D0F">
        <w:rPr>
          <w:sz w:val="26"/>
          <w:szCs w:val="26"/>
        </w:rPr>
        <w:t>б у</w:t>
      </w:r>
      <w:r w:rsidR="00BD4DD6" w:rsidRPr="003779F1">
        <w:rPr>
          <w:sz w:val="26"/>
          <w:szCs w:val="26"/>
        </w:rPr>
        <w:t xml:space="preserve">тверждении Порядка определения платы </w:t>
      </w:r>
    </w:p>
    <w:p w14:paraId="67818CC1" w14:textId="77777777" w:rsidR="00BD4DD6" w:rsidRPr="003779F1" w:rsidRDefault="00BD4DD6" w:rsidP="006517D5">
      <w:pPr>
        <w:rPr>
          <w:sz w:val="26"/>
          <w:szCs w:val="26"/>
        </w:rPr>
      </w:pPr>
      <w:r w:rsidRPr="003779F1">
        <w:rPr>
          <w:sz w:val="26"/>
          <w:szCs w:val="26"/>
        </w:rPr>
        <w:t xml:space="preserve">за использование земельных участков, </w:t>
      </w:r>
    </w:p>
    <w:p w14:paraId="66E0615E" w14:textId="77777777" w:rsidR="00F5266F" w:rsidRPr="003779F1" w:rsidRDefault="00BD4DD6" w:rsidP="006517D5">
      <w:pPr>
        <w:rPr>
          <w:sz w:val="26"/>
          <w:szCs w:val="26"/>
        </w:rPr>
      </w:pPr>
      <w:r w:rsidRPr="003779F1">
        <w:rPr>
          <w:sz w:val="26"/>
          <w:szCs w:val="26"/>
        </w:rPr>
        <w:t xml:space="preserve">находящихся в собственности </w:t>
      </w:r>
    </w:p>
    <w:p w14:paraId="2D72C3CC" w14:textId="5625B9F9" w:rsidR="003175BA" w:rsidRPr="003779F1" w:rsidRDefault="00F5266F" w:rsidP="006517D5">
      <w:pPr>
        <w:rPr>
          <w:sz w:val="26"/>
          <w:szCs w:val="26"/>
        </w:rPr>
      </w:pPr>
      <w:r w:rsidRPr="003779F1">
        <w:rPr>
          <w:color w:val="121416"/>
          <w:sz w:val="26"/>
          <w:szCs w:val="26"/>
          <w:shd w:val="clear" w:color="auto" w:fill="FFFFFF"/>
        </w:rPr>
        <w:t>муниципального образования «Город Череповец»</w:t>
      </w:r>
      <w:r w:rsidR="003175BA" w:rsidRPr="003779F1">
        <w:rPr>
          <w:sz w:val="26"/>
          <w:szCs w:val="26"/>
        </w:rPr>
        <w:t>,</w:t>
      </w:r>
    </w:p>
    <w:p w14:paraId="4FEE6CD7" w14:textId="08D24E06" w:rsidR="003175BA" w:rsidRPr="003779F1" w:rsidRDefault="00BD4DD6" w:rsidP="006517D5">
      <w:pPr>
        <w:rPr>
          <w:sz w:val="26"/>
          <w:szCs w:val="26"/>
        </w:rPr>
      </w:pPr>
      <w:r w:rsidRPr="003779F1">
        <w:rPr>
          <w:sz w:val="26"/>
          <w:szCs w:val="26"/>
        </w:rPr>
        <w:t xml:space="preserve">для возведения гражданами гаражей, </w:t>
      </w:r>
    </w:p>
    <w:p w14:paraId="748B9C40" w14:textId="26CE35B0" w:rsidR="006517D5" w:rsidRPr="003779F1" w:rsidRDefault="00BD4DD6" w:rsidP="006517D5">
      <w:pPr>
        <w:rPr>
          <w:sz w:val="26"/>
          <w:szCs w:val="26"/>
        </w:rPr>
      </w:pPr>
      <w:r w:rsidRPr="003779F1">
        <w:rPr>
          <w:sz w:val="26"/>
          <w:szCs w:val="26"/>
        </w:rPr>
        <w:t>являющихся некапитальными сооружениями</w:t>
      </w:r>
    </w:p>
    <w:p w14:paraId="40EEB446" w14:textId="3F78C198" w:rsidR="0000306B" w:rsidRPr="002B26A1" w:rsidRDefault="0000306B" w:rsidP="0000306B">
      <w:pPr>
        <w:rPr>
          <w:sz w:val="26"/>
          <w:szCs w:val="26"/>
        </w:rPr>
      </w:pPr>
    </w:p>
    <w:p w14:paraId="2086A9D0" w14:textId="77777777" w:rsidR="0000306B" w:rsidRPr="00494D60" w:rsidRDefault="0000306B" w:rsidP="0000306B">
      <w:pPr>
        <w:rPr>
          <w:sz w:val="26"/>
          <w:szCs w:val="26"/>
        </w:rPr>
      </w:pPr>
    </w:p>
    <w:p w14:paraId="48F605F3" w14:textId="26084155" w:rsidR="00A1360D" w:rsidRPr="00BD1904" w:rsidRDefault="003175BA" w:rsidP="00A1360D">
      <w:pPr>
        <w:pStyle w:val="s1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D1904">
        <w:rPr>
          <w:sz w:val="26"/>
          <w:szCs w:val="26"/>
        </w:rPr>
        <w:t>В соответствии со статьей 39.36-1 Земельного кодекса Российской Федерации</w:t>
      </w:r>
      <w:r w:rsidR="00A1360D" w:rsidRPr="00BD1904">
        <w:rPr>
          <w:sz w:val="26"/>
          <w:szCs w:val="26"/>
        </w:rPr>
        <w:t>, решением Череповецкой городской Думы Вологодской области от 2</w:t>
      </w:r>
      <w:r w:rsidR="00113A6A" w:rsidRPr="00BD1904">
        <w:rPr>
          <w:sz w:val="26"/>
          <w:szCs w:val="26"/>
        </w:rPr>
        <w:t>5</w:t>
      </w:r>
      <w:r w:rsidR="00A1360D" w:rsidRPr="00BD1904">
        <w:rPr>
          <w:sz w:val="26"/>
          <w:szCs w:val="26"/>
        </w:rPr>
        <w:t>.04.2006 № 83 «О Положении о порядке управления и распоряжения имуществом, находящимся в муниципальной собственности города Череповца»</w:t>
      </w:r>
    </w:p>
    <w:p w14:paraId="626FFD2F" w14:textId="0DEBE9B1" w:rsidR="001D11E0" w:rsidRPr="00A1360D" w:rsidRDefault="001D11E0" w:rsidP="00A1360D">
      <w:pPr>
        <w:pStyle w:val="s16"/>
        <w:spacing w:before="0" w:beforeAutospacing="0" w:after="0" w:afterAutospacing="0"/>
      </w:pPr>
      <w:r w:rsidRPr="00874D0F">
        <w:rPr>
          <w:bCs/>
          <w:sz w:val="26"/>
          <w:szCs w:val="26"/>
        </w:rPr>
        <w:t>ПОСТАНОВЛЯЮ:</w:t>
      </w:r>
    </w:p>
    <w:p w14:paraId="367F4C9A" w14:textId="4DFA3D35" w:rsidR="003175BA" w:rsidRPr="003779F1" w:rsidRDefault="00F5266F" w:rsidP="00A1360D">
      <w:pPr>
        <w:ind w:firstLine="567"/>
        <w:jc w:val="both"/>
        <w:rPr>
          <w:sz w:val="26"/>
          <w:szCs w:val="26"/>
        </w:rPr>
      </w:pPr>
      <w:r w:rsidRPr="003779F1">
        <w:rPr>
          <w:sz w:val="26"/>
          <w:szCs w:val="26"/>
        </w:rPr>
        <w:t>1</w:t>
      </w:r>
      <w:r w:rsidR="003175BA" w:rsidRPr="003779F1">
        <w:rPr>
          <w:sz w:val="26"/>
          <w:szCs w:val="26"/>
        </w:rPr>
        <w:t xml:space="preserve">. Утвердить Порядок определения платы за использование земельных участков, находящихся в собственности </w:t>
      </w:r>
      <w:r w:rsidRPr="003779F1">
        <w:rPr>
          <w:color w:val="121416"/>
          <w:sz w:val="26"/>
          <w:szCs w:val="26"/>
          <w:shd w:val="clear" w:color="auto" w:fill="FFFFFF"/>
        </w:rPr>
        <w:t>муниципального образования «Город Череповец»</w:t>
      </w:r>
      <w:r w:rsidRPr="003779F1">
        <w:rPr>
          <w:sz w:val="26"/>
          <w:szCs w:val="26"/>
        </w:rPr>
        <w:t>,</w:t>
      </w:r>
      <w:r w:rsidR="003175BA" w:rsidRPr="003779F1">
        <w:rPr>
          <w:sz w:val="26"/>
          <w:szCs w:val="26"/>
        </w:rPr>
        <w:t xml:space="preserve"> для возведения гражданами гаражей, являющихся некапитальными сооружениями</w:t>
      </w:r>
      <w:r w:rsidR="007929EB">
        <w:rPr>
          <w:sz w:val="26"/>
          <w:szCs w:val="26"/>
        </w:rPr>
        <w:t xml:space="preserve"> (прилагается</w:t>
      </w:r>
      <w:r w:rsidR="00CD065C" w:rsidRPr="003779F1">
        <w:rPr>
          <w:sz w:val="26"/>
          <w:szCs w:val="26"/>
        </w:rPr>
        <w:t>)</w:t>
      </w:r>
      <w:r w:rsidR="003175BA" w:rsidRPr="003779F1">
        <w:rPr>
          <w:sz w:val="26"/>
          <w:szCs w:val="26"/>
        </w:rPr>
        <w:t>.</w:t>
      </w:r>
    </w:p>
    <w:p w14:paraId="6A490BB6" w14:textId="270CF9EA" w:rsidR="00B4471B" w:rsidRPr="00874D0F" w:rsidRDefault="001D11E0" w:rsidP="00342988">
      <w:pPr>
        <w:ind w:firstLine="567"/>
        <w:jc w:val="both"/>
        <w:rPr>
          <w:sz w:val="26"/>
          <w:szCs w:val="26"/>
        </w:rPr>
      </w:pPr>
      <w:r w:rsidRPr="00874D0F">
        <w:rPr>
          <w:sz w:val="26"/>
          <w:szCs w:val="26"/>
        </w:rPr>
        <w:t>2</w:t>
      </w:r>
      <w:r w:rsidR="00494D60" w:rsidRPr="00874D0F">
        <w:rPr>
          <w:sz w:val="26"/>
          <w:szCs w:val="26"/>
        </w:rPr>
        <w:t xml:space="preserve">. </w:t>
      </w:r>
      <w:r w:rsidR="00453E84" w:rsidRPr="00874D0F">
        <w:rPr>
          <w:sz w:val="26"/>
          <w:szCs w:val="26"/>
        </w:rPr>
        <w:t xml:space="preserve">Постановление подлежит </w:t>
      </w:r>
      <w:hyperlink r:id="rId10" w:anchor="/document/74696827/entry/0" w:history="1">
        <w:r w:rsidR="00453E84" w:rsidRPr="00874D0F">
          <w:rPr>
            <w:sz w:val="26"/>
            <w:szCs w:val="26"/>
          </w:rPr>
          <w:t>опубликованию</w:t>
        </w:r>
      </w:hyperlink>
      <w:r w:rsidR="00453E84" w:rsidRPr="00874D0F">
        <w:rPr>
          <w:sz w:val="26"/>
          <w:szCs w:val="26"/>
        </w:rPr>
        <w:t xml:space="preserve"> и размещению на </w:t>
      </w:r>
      <w:hyperlink r:id="rId11" w:tgtFrame="_blank" w:history="1">
        <w:r w:rsidR="00453E84" w:rsidRPr="00874D0F">
          <w:rPr>
            <w:sz w:val="26"/>
            <w:szCs w:val="26"/>
          </w:rPr>
          <w:t>официальном интернет-портале</w:t>
        </w:r>
      </w:hyperlink>
      <w:r w:rsidR="00453E84" w:rsidRPr="00874D0F">
        <w:rPr>
          <w:sz w:val="26"/>
          <w:szCs w:val="26"/>
        </w:rPr>
        <w:t xml:space="preserve"> правовой информации г. Череповца</w:t>
      </w:r>
      <w:r w:rsidR="00B4471B" w:rsidRPr="00874D0F">
        <w:rPr>
          <w:sz w:val="26"/>
          <w:szCs w:val="26"/>
        </w:rPr>
        <w:t>.</w:t>
      </w:r>
    </w:p>
    <w:p w14:paraId="0F534553" w14:textId="77777777" w:rsidR="00B4471B" w:rsidRPr="00874D0F" w:rsidRDefault="00B4471B" w:rsidP="00297DEA">
      <w:pPr>
        <w:ind w:firstLine="567"/>
        <w:rPr>
          <w:sz w:val="26"/>
          <w:szCs w:val="26"/>
        </w:rPr>
      </w:pPr>
    </w:p>
    <w:p w14:paraId="08972C77" w14:textId="140AEA6E" w:rsidR="00106E36" w:rsidRDefault="00106E36" w:rsidP="00297DEA">
      <w:pPr>
        <w:ind w:firstLine="567"/>
        <w:rPr>
          <w:sz w:val="26"/>
          <w:szCs w:val="26"/>
        </w:rPr>
      </w:pPr>
    </w:p>
    <w:p w14:paraId="01D03F14" w14:textId="77777777" w:rsidR="007929EB" w:rsidRPr="00494D60" w:rsidRDefault="007929EB" w:rsidP="00297DEA">
      <w:pPr>
        <w:ind w:firstLine="567"/>
        <w:rPr>
          <w:sz w:val="26"/>
          <w:szCs w:val="26"/>
        </w:rPr>
      </w:pPr>
    </w:p>
    <w:p w14:paraId="2A918442" w14:textId="77777777" w:rsidR="00B4471B" w:rsidRPr="001272E6" w:rsidRDefault="004F0366" w:rsidP="00F74358">
      <w:pPr>
        <w:tabs>
          <w:tab w:val="right" w:pos="9498"/>
        </w:tabs>
        <w:rPr>
          <w:sz w:val="26"/>
          <w:szCs w:val="26"/>
        </w:rPr>
      </w:pPr>
      <w:r w:rsidRPr="001272E6">
        <w:rPr>
          <w:sz w:val="26"/>
          <w:szCs w:val="26"/>
        </w:rPr>
        <w:t>М</w:t>
      </w:r>
      <w:r w:rsidR="00B4471B" w:rsidRPr="001272E6">
        <w:rPr>
          <w:sz w:val="26"/>
          <w:szCs w:val="26"/>
        </w:rPr>
        <w:t>эр города</w:t>
      </w:r>
      <w:r w:rsidR="00106E36" w:rsidRPr="001272E6">
        <w:rPr>
          <w:sz w:val="26"/>
          <w:szCs w:val="26"/>
        </w:rPr>
        <w:tab/>
      </w:r>
      <w:r w:rsidR="00CF2208" w:rsidRPr="001272E6">
        <w:rPr>
          <w:sz w:val="26"/>
          <w:szCs w:val="26"/>
        </w:rPr>
        <w:t>В</w:t>
      </w:r>
      <w:r w:rsidRPr="001272E6">
        <w:rPr>
          <w:sz w:val="26"/>
          <w:szCs w:val="26"/>
        </w:rPr>
        <w:t>.</w:t>
      </w:r>
      <w:r w:rsidR="00CF2208" w:rsidRPr="001272E6">
        <w:rPr>
          <w:sz w:val="26"/>
          <w:szCs w:val="26"/>
        </w:rPr>
        <w:t>Е</w:t>
      </w:r>
      <w:r w:rsidRPr="001272E6">
        <w:rPr>
          <w:sz w:val="26"/>
          <w:szCs w:val="26"/>
        </w:rPr>
        <w:t xml:space="preserve">. </w:t>
      </w:r>
      <w:r w:rsidR="00CF2208" w:rsidRPr="001272E6">
        <w:rPr>
          <w:sz w:val="26"/>
          <w:szCs w:val="26"/>
        </w:rPr>
        <w:t>Германов</w:t>
      </w:r>
    </w:p>
    <w:p w14:paraId="2B8BA634" w14:textId="77777777" w:rsidR="0032719F" w:rsidRPr="00297DEA" w:rsidRDefault="0032719F" w:rsidP="00106E36">
      <w:pPr>
        <w:tabs>
          <w:tab w:val="right" w:pos="9128"/>
        </w:tabs>
      </w:pPr>
    </w:p>
    <w:p w14:paraId="2773E4A5" w14:textId="77777777" w:rsidR="00B4471B" w:rsidRPr="00494D60" w:rsidRDefault="00B4471B" w:rsidP="00B4471B">
      <w:pPr>
        <w:ind w:firstLine="680"/>
        <w:jc w:val="center"/>
        <w:rPr>
          <w:sz w:val="26"/>
          <w:szCs w:val="26"/>
        </w:rPr>
        <w:sectPr w:rsidR="00B4471B" w:rsidRPr="00494D60" w:rsidSect="00BA3155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568" w:right="567" w:bottom="567" w:left="1701" w:header="567" w:footer="709" w:gutter="0"/>
          <w:pgNumType w:start="1"/>
          <w:cols w:space="708"/>
          <w:titlePg/>
          <w:docGrid w:linePitch="360"/>
        </w:sectPr>
      </w:pPr>
    </w:p>
    <w:p w14:paraId="2A7B19EF" w14:textId="032106D5" w:rsidR="001D11E0" w:rsidRDefault="001D11E0" w:rsidP="00D078C8">
      <w:pPr>
        <w:ind w:left="5954" w:right="2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7929EB">
        <w:rPr>
          <w:sz w:val="26"/>
          <w:szCs w:val="26"/>
        </w:rPr>
        <w:t>ТВЕРЖДЕН</w:t>
      </w:r>
    </w:p>
    <w:p w14:paraId="1854C6E6" w14:textId="1072E648" w:rsidR="00F83823" w:rsidRPr="00AD44BE" w:rsidRDefault="00F83823" w:rsidP="00D078C8">
      <w:pPr>
        <w:ind w:left="2410" w:right="27"/>
        <w:jc w:val="right"/>
        <w:rPr>
          <w:sz w:val="26"/>
          <w:szCs w:val="26"/>
        </w:rPr>
      </w:pPr>
      <w:r w:rsidRPr="00AD44BE">
        <w:rPr>
          <w:sz w:val="26"/>
          <w:szCs w:val="26"/>
        </w:rPr>
        <w:t>постановлени</w:t>
      </w:r>
      <w:r w:rsidR="001D11E0">
        <w:rPr>
          <w:sz w:val="26"/>
          <w:szCs w:val="26"/>
        </w:rPr>
        <w:t>ем</w:t>
      </w:r>
      <w:r w:rsidRPr="00AD44BE">
        <w:rPr>
          <w:sz w:val="26"/>
          <w:szCs w:val="26"/>
        </w:rPr>
        <w:t xml:space="preserve"> мэрии город</w:t>
      </w:r>
      <w:r>
        <w:rPr>
          <w:sz w:val="26"/>
          <w:szCs w:val="26"/>
        </w:rPr>
        <w:t>а</w:t>
      </w:r>
      <w:r w:rsidRPr="00AD44BE">
        <w:rPr>
          <w:sz w:val="26"/>
          <w:szCs w:val="26"/>
        </w:rPr>
        <w:t xml:space="preserve"> </w:t>
      </w:r>
      <w:r w:rsidR="001D11E0">
        <w:rPr>
          <w:sz w:val="26"/>
          <w:szCs w:val="26"/>
        </w:rPr>
        <w:t>о</w:t>
      </w:r>
      <w:r w:rsidRPr="00AD44BE">
        <w:rPr>
          <w:sz w:val="26"/>
          <w:szCs w:val="26"/>
        </w:rPr>
        <w:t>т</w:t>
      </w:r>
      <w:r w:rsidR="00451825">
        <w:rPr>
          <w:sz w:val="26"/>
          <w:szCs w:val="26"/>
        </w:rPr>
        <w:t xml:space="preserve"> 30.06.2022</w:t>
      </w:r>
      <w:r w:rsidR="007929EB">
        <w:rPr>
          <w:sz w:val="26"/>
          <w:szCs w:val="26"/>
        </w:rPr>
        <w:t xml:space="preserve"> </w:t>
      </w:r>
      <w:r w:rsidRPr="00AD44BE">
        <w:rPr>
          <w:sz w:val="26"/>
          <w:szCs w:val="26"/>
        </w:rPr>
        <w:t>№</w:t>
      </w:r>
      <w:r w:rsidR="00297DEA">
        <w:rPr>
          <w:sz w:val="26"/>
          <w:szCs w:val="26"/>
        </w:rPr>
        <w:t xml:space="preserve"> </w:t>
      </w:r>
      <w:r w:rsidR="00451825">
        <w:rPr>
          <w:sz w:val="26"/>
          <w:szCs w:val="26"/>
        </w:rPr>
        <w:t>1954</w:t>
      </w:r>
    </w:p>
    <w:p w14:paraId="7544D2F8" w14:textId="77777777" w:rsidR="00067510" w:rsidRDefault="00067510" w:rsidP="00F5266F">
      <w:pPr>
        <w:jc w:val="center"/>
        <w:rPr>
          <w:sz w:val="26"/>
          <w:szCs w:val="26"/>
        </w:rPr>
      </w:pPr>
      <w:bookmarkStart w:id="0" w:name="_GoBack"/>
      <w:bookmarkEnd w:id="0"/>
    </w:p>
    <w:p w14:paraId="4ED87A56" w14:textId="424BE46C" w:rsidR="000F0113" w:rsidRDefault="001D11E0" w:rsidP="00F5266F">
      <w:pPr>
        <w:jc w:val="center"/>
        <w:rPr>
          <w:sz w:val="26"/>
          <w:szCs w:val="26"/>
        </w:rPr>
      </w:pPr>
      <w:r w:rsidRPr="00874D0F">
        <w:rPr>
          <w:sz w:val="26"/>
          <w:szCs w:val="26"/>
        </w:rPr>
        <w:t>Порядок</w:t>
      </w:r>
      <w:r w:rsidR="00D078C8">
        <w:rPr>
          <w:sz w:val="26"/>
          <w:szCs w:val="26"/>
        </w:rPr>
        <w:t xml:space="preserve"> </w:t>
      </w:r>
      <w:r w:rsidRPr="003779F1">
        <w:rPr>
          <w:sz w:val="26"/>
          <w:szCs w:val="26"/>
        </w:rPr>
        <w:t xml:space="preserve">определения платы за использование земельных участков, находящихся </w:t>
      </w:r>
    </w:p>
    <w:p w14:paraId="7401EB38" w14:textId="4A94F06E" w:rsidR="001D11E0" w:rsidRDefault="001D11E0" w:rsidP="00F5266F">
      <w:pPr>
        <w:jc w:val="center"/>
        <w:rPr>
          <w:sz w:val="26"/>
          <w:szCs w:val="26"/>
        </w:rPr>
      </w:pPr>
      <w:r w:rsidRPr="003779F1">
        <w:rPr>
          <w:sz w:val="26"/>
          <w:szCs w:val="26"/>
        </w:rPr>
        <w:t xml:space="preserve">в собственности </w:t>
      </w:r>
      <w:r w:rsidR="00F5266F" w:rsidRPr="003779F1">
        <w:rPr>
          <w:color w:val="121416"/>
          <w:sz w:val="26"/>
          <w:szCs w:val="26"/>
          <w:shd w:val="clear" w:color="auto" w:fill="FFFFFF"/>
        </w:rPr>
        <w:t>муниципального образования «Город Череповец»</w:t>
      </w:r>
      <w:r w:rsidR="00F5266F" w:rsidRPr="003779F1">
        <w:rPr>
          <w:sz w:val="26"/>
          <w:szCs w:val="26"/>
        </w:rPr>
        <w:t>,</w:t>
      </w:r>
      <w:r w:rsidRPr="003779F1">
        <w:rPr>
          <w:sz w:val="26"/>
          <w:szCs w:val="26"/>
        </w:rPr>
        <w:t xml:space="preserve"> для возведения гражданами гаражей, являющихся некапитальными сооружениями</w:t>
      </w:r>
    </w:p>
    <w:p w14:paraId="0728FF9F" w14:textId="77777777" w:rsidR="00874D0F" w:rsidRPr="00874D0F" w:rsidRDefault="00874D0F" w:rsidP="001D11E0">
      <w:pPr>
        <w:pStyle w:val="s3"/>
        <w:spacing w:before="0" w:beforeAutospacing="0" w:after="0" w:afterAutospacing="0"/>
        <w:jc w:val="center"/>
        <w:rPr>
          <w:sz w:val="26"/>
          <w:szCs w:val="26"/>
        </w:rPr>
      </w:pPr>
    </w:p>
    <w:p w14:paraId="08A9C69F" w14:textId="242F3220" w:rsidR="001D11E0" w:rsidRPr="003779F1" w:rsidRDefault="001D11E0" w:rsidP="003779F1">
      <w:pPr>
        <w:ind w:firstLine="708"/>
        <w:jc w:val="both"/>
        <w:rPr>
          <w:sz w:val="26"/>
          <w:szCs w:val="26"/>
        </w:rPr>
      </w:pPr>
      <w:r w:rsidRPr="003779F1">
        <w:rPr>
          <w:sz w:val="26"/>
          <w:szCs w:val="26"/>
        </w:rPr>
        <w:t xml:space="preserve">1. Настоящий Порядок устанавливает процедуру определения годового размера платы за использование земельных участков, находящихся в собственности </w:t>
      </w:r>
      <w:r w:rsidR="00F5266F" w:rsidRPr="003779F1">
        <w:rPr>
          <w:color w:val="121416"/>
          <w:sz w:val="26"/>
          <w:szCs w:val="26"/>
          <w:shd w:val="clear" w:color="auto" w:fill="FFFFFF"/>
        </w:rPr>
        <w:t>муниципального образования «Город Череповец»</w:t>
      </w:r>
      <w:r w:rsidR="00F5266F" w:rsidRPr="003779F1">
        <w:rPr>
          <w:sz w:val="26"/>
          <w:szCs w:val="26"/>
        </w:rPr>
        <w:t>,</w:t>
      </w:r>
      <w:r w:rsidRPr="003779F1">
        <w:rPr>
          <w:sz w:val="26"/>
          <w:szCs w:val="26"/>
        </w:rPr>
        <w:t xml:space="preserve"> для возведения гражданами гаражей, являющихся некапитальными сооружениями.</w:t>
      </w:r>
    </w:p>
    <w:p w14:paraId="0163BF48" w14:textId="1CDC8D9F" w:rsidR="00D33BE6" w:rsidRPr="003779F1" w:rsidRDefault="001D11E0" w:rsidP="003779F1">
      <w:pPr>
        <w:ind w:firstLine="708"/>
        <w:jc w:val="both"/>
        <w:rPr>
          <w:sz w:val="26"/>
          <w:szCs w:val="26"/>
        </w:rPr>
      </w:pPr>
      <w:r w:rsidRPr="003779F1">
        <w:rPr>
          <w:sz w:val="26"/>
          <w:szCs w:val="26"/>
        </w:rPr>
        <w:t xml:space="preserve">2. Годовой размер платы за использование земельных участков, находящихся в собственности </w:t>
      </w:r>
      <w:r w:rsidR="00F5266F" w:rsidRPr="003779F1">
        <w:rPr>
          <w:color w:val="121416"/>
          <w:sz w:val="26"/>
          <w:szCs w:val="26"/>
          <w:shd w:val="clear" w:color="auto" w:fill="FFFFFF"/>
        </w:rPr>
        <w:t>муниципального образования «Город Череповец»</w:t>
      </w:r>
      <w:r w:rsidRPr="003779F1">
        <w:rPr>
          <w:sz w:val="26"/>
          <w:szCs w:val="26"/>
        </w:rPr>
        <w:t xml:space="preserve">, для возведения гражданами гаражей, являющихся некапитальными сооружениями, определяется </w:t>
      </w:r>
      <w:r w:rsidR="00D33BE6" w:rsidRPr="003779F1">
        <w:rPr>
          <w:sz w:val="26"/>
          <w:szCs w:val="26"/>
        </w:rPr>
        <w:t xml:space="preserve">по формуле: </w:t>
      </w:r>
    </w:p>
    <w:p w14:paraId="59C3F2CC" w14:textId="77777777" w:rsidR="008958D0" w:rsidRDefault="008958D0" w:rsidP="008958D0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79321DB0" w14:textId="27590F2A" w:rsidR="00D33BE6" w:rsidRDefault="008958D0" w:rsidP="007929EB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>= (УПКС</w:t>
      </w:r>
      <w:r w:rsidRPr="00D33BE6">
        <w:rPr>
          <w:sz w:val="26"/>
          <w:szCs w:val="26"/>
          <w:vertAlign w:val="subscript"/>
        </w:rPr>
        <w:t>ср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 xml:space="preserve">х </w:t>
      </w:r>
      <w:r>
        <w:rPr>
          <w:sz w:val="26"/>
          <w:szCs w:val="26"/>
          <w:lang w:val="en-US"/>
        </w:rPr>
        <w:t>S</w:t>
      </w:r>
      <w:r w:rsidRPr="008958D0">
        <w:rPr>
          <w:sz w:val="26"/>
          <w:szCs w:val="26"/>
        </w:rPr>
        <w:t xml:space="preserve"> </w:t>
      </w:r>
      <w:r>
        <w:rPr>
          <w:sz w:val="26"/>
          <w:szCs w:val="26"/>
        </w:rPr>
        <w:t>х С</w:t>
      </w:r>
      <w:r w:rsidRPr="008958D0">
        <w:rPr>
          <w:sz w:val="26"/>
          <w:szCs w:val="26"/>
        </w:rPr>
        <w:t>) / 365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 xml:space="preserve"> х Т</w:t>
      </w:r>
      <w:r w:rsidR="00D33BE6">
        <w:rPr>
          <w:sz w:val="26"/>
          <w:szCs w:val="26"/>
        </w:rPr>
        <w:t>, где</w:t>
      </w:r>
      <w:r w:rsidR="00D33BE6" w:rsidRPr="00D33BE6">
        <w:rPr>
          <w:sz w:val="26"/>
          <w:szCs w:val="26"/>
        </w:rPr>
        <w:t>:</w:t>
      </w:r>
      <w:r w:rsidR="00D33BE6">
        <w:rPr>
          <w:sz w:val="26"/>
          <w:szCs w:val="26"/>
        </w:rPr>
        <w:t xml:space="preserve"> </w:t>
      </w:r>
    </w:p>
    <w:p w14:paraId="417C7917" w14:textId="77777777" w:rsidR="008958D0" w:rsidRPr="00D33BE6" w:rsidRDefault="008958D0" w:rsidP="008958D0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2E218C20" w14:textId="57C1A873" w:rsidR="008958D0" w:rsidRPr="003779F1" w:rsidRDefault="008958D0" w:rsidP="007929EB">
      <w:pPr>
        <w:ind w:firstLine="708"/>
        <w:jc w:val="both"/>
        <w:rPr>
          <w:sz w:val="26"/>
          <w:szCs w:val="26"/>
        </w:rPr>
      </w:pPr>
      <w:r w:rsidRPr="003779F1">
        <w:rPr>
          <w:sz w:val="26"/>
          <w:szCs w:val="26"/>
        </w:rPr>
        <w:t>П</w:t>
      </w:r>
      <w:r w:rsidRPr="003779F1">
        <w:rPr>
          <w:sz w:val="26"/>
          <w:szCs w:val="26"/>
          <w:vertAlign w:val="subscript"/>
        </w:rPr>
        <w:t xml:space="preserve"> </w:t>
      </w:r>
      <w:r w:rsidRPr="003779F1">
        <w:rPr>
          <w:sz w:val="26"/>
          <w:szCs w:val="26"/>
        </w:rPr>
        <w:t xml:space="preserve">- плата за использование земельных участков, находящихся в собственности </w:t>
      </w:r>
      <w:r w:rsidR="00F5266F" w:rsidRPr="003779F1">
        <w:rPr>
          <w:color w:val="121416"/>
          <w:sz w:val="26"/>
          <w:szCs w:val="26"/>
          <w:shd w:val="clear" w:color="auto" w:fill="FFFFFF"/>
        </w:rPr>
        <w:t>муниципального образования «Город Череповец»</w:t>
      </w:r>
      <w:r w:rsidRPr="003779F1">
        <w:rPr>
          <w:sz w:val="26"/>
          <w:szCs w:val="26"/>
        </w:rPr>
        <w:t>, для возведения гражданами гаражей, являющихся некапитальными сооружениями</w:t>
      </w:r>
      <w:r w:rsidR="008E53B2" w:rsidRPr="003779F1">
        <w:rPr>
          <w:sz w:val="26"/>
          <w:szCs w:val="26"/>
        </w:rPr>
        <w:t>, руб.</w:t>
      </w:r>
      <w:r w:rsidRPr="003779F1">
        <w:rPr>
          <w:sz w:val="26"/>
          <w:szCs w:val="26"/>
        </w:rPr>
        <w:t>;</w:t>
      </w:r>
    </w:p>
    <w:p w14:paraId="33CEDBB3" w14:textId="4DB83665" w:rsidR="00D33BE6" w:rsidRDefault="00D33BE6" w:rsidP="007929EB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КС</w:t>
      </w:r>
      <w:r w:rsidRPr="00D33BE6">
        <w:rPr>
          <w:sz w:val="26"/>
          <w:szCs w:val="26"/>
          <w:vertAlign w:val="subscript"/>
        </w:rPr>
        <w:t>ср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  <w:vertAlign w:val="superscript"/>
        </w:rPr>
        <w:t xml:space="preserve">- </w:t>
      </w:r>
      <w:r>
        <w:rPr>
          <w:sz w:val="26"/>
          <w:szCs w:val="26"/>
        </w:rPr>
        <w:t>средний</w:t>
      </w:r>
      <w:r w:rsidRPr="00874D0F">
        <w:rPr>
          <w:sz w:val="26"/>
          <w:szCs w:val="26"/>
        </w:rPr>
        <w:t xml:space="preserve"> удельн</w:t>
      </w:r>
      <w:r>
        <w:rPr>
          <w:sz w:val="26"/>
          <w:szCs w:val="26"/>
        </w:rPr>
        <w:t>ый</w:t>
      </w:r>
      <w:r w:rsidRPr="00874D0F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ь</w:t>
      </w:r>
      <w:r w:rsidRPr="00874D0F">
        <w:rPr>
          <w:sz w:val="26"/>
          <w:szCs w:val="26"/>
        </w:rPr>
        <w:t xml:space="preserve"> кадастровой стоимости земельного участка</w:t>
      </w:r>
      <w:r w:rsidR="008E53B2">
        <w:rPr>
          <w:sz w:val="26"/>
          <w:szCs w:val="26"/>
        </w:rPr>
        <w:t>, руб</w:t>
      </w:r>
      <w:r w:rsidR="000D323B">
        <w:rPr>
          <w:sz w:val="26"/>
          <w:szCs w:val="26"/>
        </w:rPr>
        <w:t>.</w:t>
      </w:r>
      <w:r w:rsidR="008E53B2">
        <w:rPr>
          <w:sz w:val="26"/>
          <w:szCs w:val="26"/>
        </w:rPr>
        <w:t>/кв.м</w:t>
      </w:r>
      <w:r w:rsidR="008E53B2" w:rsidRPr="008E53B2">
        <w:rPr>
          <w:sz w:val="26"/>
          <w:szCs w:val="26"/>
        </w:rPr>
        <w:t>;</w:t>
      </w:r>
      <w:r w:rsidRPr="00874D0F">
        <w:rPr>
          <w:sz w:val="26"/>
          <w:szCs w:val="26"/>
        </w:rPr>
        <w:t xml:space="preserve"> </w:t>
      </w:r>
    </w:p>
    <w:p w14:paraId="070D069F" w14:textId="76F94477" w:rsidR="00D33BE6" w:rsidRDefault="00D33BE6" w:rsidP="007929EB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33BE6">
        <w:rPr>
          <w:sz w:val="26"/>
          <w:szCs w:val="26"/>
          <w:lang w:val="en-US"/>
        </w:rPr>
        <w:t>S</w:t>
      </w:r>
      <w:r w:rsidRPr="00D33BE6">
        <w:rPr>
          <w:sz w:val="26"/>
          <w:szCs w:val="26"/>
        </w:rPr>
        <w:t xml:space="preserve"> </w:t>
      </w:r>
      <w:r>
        <w:rPr>
          <w:sz w:val="26"/>
          <w:szCs w:val="26"/>
        </w:rPr>
        <w:t>– площадь, необходимая</w:t>
      </w:r>
      <w:r w:rsidRPr="00874D0F">
        <w:rPr>
          <w:sz w:val="26"/>
          <w:szCs w:val="26"/>
        </w:rPr>
        <w:t xml:space="preserve"> для размещения гаража</w:t>
      </w:r>
      <w:r w:rsidR="008E53B2">
        <w:rPr>
          <w:sz w:val="26"/>
          <w:szCs w:val="26"/>
        </w:rPr>
        <w:t>, кв.м</w:t>
      </w:r>
      <w:r w:rsidRPr="00D33BE6">
        <w:rPr>
          <w:sz w:val="26"/>
          <w:szCs w:val="26"/>
        </w:rPr>
        <w:t>;</w:t>
      </w:r>
    </w:p>
    <w:p w14:paraId="3AFCF694" w14:textId="38D59BE7" w:rsidR="00D33BE6" w:rsidRDefault="00D33BE6" w:rsidP="007929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>
        <w:rPr>
          <w:sz w:val="26"/>
          <w:szCs w:val="26"/>
          <w:vertAlign w:val="subscript"/>
        </w:rPr>
        <w:t xml:space="preserve"> </w:t>
      </w:r>
      <w:r w:rsidRPr="00D33BE6">
        <w:rPr>
          <w:sz w:val="26"/>
          <w:szCs w:val="26"/>
        </w:rPr>
        <w:t xml:space="preserve">- </w:t>
      </w:r>
      <w:r w:rsidRPr="00874D0F">
        <w:rPr>
          <w:sz w:val="26"/>
          <w:szCs w:val="26"/>
        </w:rPr>
        <w:t>ставк</w:t>
      </w:r>
      <w:r>
        <w:rPr>
          <w:sz w:val="26"/>
          <w:szCs w:val="26"/>
        </w:rPr>
        <w:t>а</w:t>
      </w:r>
      <w:r w:rsidRPr="00874D0F">
        <w:rPr>
          <w:sz w:val="26"/>
          <w:szCs w:val="26"/>
        </w:rPr>
        <w:t xml:space="preserve"> </w:t>
      </w:r>
      <w:r w:rsidRPr="003779F1">
        <w:rPr>
          <w:sz w:val="26"/>
          <w:szCs w:val="26"/>
        </w:rPr>
        <w:t xml:space="preserve">платы за использование земельных участков, находящихся в собственности </w:t>
      </w:r>
      <w:r w:rsidR="00F5266F" w:rsidRPr="003779F1">
        <w:rPr>
          <w:color w:val="121416"/>
          <w:sz w:val="26"/>
          <w:szCs w:val="26"/>
          <w:shd w:val="clear" w:color="auto" w:fill="FFFFFF"/>
        </w:rPr>
        <w:t>муниципального образования «Город Череповец»</w:t>
      </w:r>
      <w:r w:rsidRPr="003779F1">
        <w:rPr>
          <w:sz w:val="26"/>
          <w:szCs w:val="26"/>
        </w:rPr>
        <w:t>, для возведения гражданами</w:t>
      </w:r>
      <w:r w:rsidRPr="00874D0F">
        <w:rPr>
          <w:sz w:val="26"/>
          <w:szCs w:val="26"/>
        </w:rPr>
        <w:t xml:space="preserve"> гаражей, являющихся некапитальным</w:t>
      </w:r>
      <w:r w:rsidR="008958D0">
        <w:rPr>
          <w:sz w:val="26"/>
          <w:szCs w:val="26"/>
        </w:rPr>
        <w:t>и сооружениями (далее - Ставка)</w:t>
      </w:r>
      <w:r w:rsidR="008E53B2">
        <w:rPr>
          <w:sz w:val="26"/>
          <w:szCs w:val="26"/>
        </w:rPr>
        <w:t>, процент</w:t>
      </w:r>
      <w:r w:rsidR="008958D0" w:rsidRPr="008958D0">
        <w:rPr>
          <w:sz w:val="26"/>
          <w:szCs w:val="26"/>
        </w:rPr>
        <w:t>;</w:t>
      </w:r>
    </w:p>
    <w:p w14:paraId="3EDB64EB" w14:textId="24FF1917" w:rsidR="008958D0" w:rsidRPr="008958D0" w:rsidRDefault="008958D0" w:rsidP="007929EB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 – период </w:t>
      </w:r>
      <w:r w:rsidR="003D26EB">
        <w:rPr>
          <w:sz w:val="26"/>
          <w:szCs w:val="26"/>
        </w:rPr>
        <w:t>размещения</w:t>
      </w:r>
      <w:r w:rsidR="008E53B2">
        <w:rPr>
          <w:sz w:val="26"/>
          <w:szCs w:val="26"/>
        </w:rPr>
        <w:t xml:space="preserve">, </w:t>
      </w:r>
      <w:r>
        <w:rPr>
          <w:sz w:val="26"/>
          <w:szCs w:val="26"/>
        </w:rPr>
        <w:t>календарных дней в</w:t>
      </w:r>
      <w:r w:rsidR="008E53B2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14:paraId="43386750" w14:textId="110220D9" w:rsidR="001D11E0" w:rsidRPr="00963D55" w:rsidRDefault="001D11E0" w:rsidP="00486E5C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74D0F">
        <w:rPr>
          <w:sz w:val="26"/>
          <w:szCs w:val="26"/>
        </w:rPr>
        <w:t>При расчете применяется средний удельный показатель кадастровой стоимости земель населенных пунктов в Вологодской области, утвержденный постановлением Правительства Вологодской области от 16</w:t>
      </w:r>
      <w:r w:rsidR="00C062A5" w:rsidRPr="00874D0F">
        <w:rPr>
          <w:sz w:val="26"/>
          <w:szCs w:val="26"/>
        </w:rPr>
        <w:t>.08.</w:t>
      </w:r>
      <w:r w:rsidRPr="00874D0F">
        <w:rPr>
          <w:sz w:val="26"/>
          <w:szCs w:val="26"/>
        </w:rPr>
        <w:t xml:space="preserve">2021 </w:t>
      </w:r>
      <w:r w:rsidR="00C062A5" w:rsidRPr="00874D0F">
        <w:rPr>
          <w:sz w:val="26"/>
          <w:szCs w:val="26"/>
        </w:rPr>
        <w:t>№</w:t>
      </w:r>
      <w:r w:rsidRPr="00874D0F">
        <w:rPr>
          <w:sz w:val="26"/>
          <w:szCs w:val="26"/>
        </w:rPr>
        <w:t xml:space="preserve"> 924 </w:t>
      </w:r>
      <w:r w:rsidR="00C062A5" w:rsidRPr="00874D0F">
        <w:rPr>
          <w:sz w:val="26"/>
          <w:szCs w:val="26"/>
        </w:rPr>
        <w:t>«</w:t>
      </w:r>
      <w:r w:rsidRPr="00874D0F">
        <w:rPr>
          <w:sz w:val="26"/>
          <w:szCs w:val="26"/>
        </w:rPr>
        <w:t xml:space="preserve">О Порядке определения платы за использование земельных участков, находящихся в собственности Вологодской области, земель или земельных участков, государственная собственность на которые не </w:t>
      </w:r>
      <w:r w:rsidRPr="00963D55">
        <w:rPr>
          <w:sz w:val="26"/>
          <w:szCs w:val="26"/>
        </w:rPr>
        <w:t>разграничена, на территории Вологодской области для возведения гражданами гаражей, являющихся некапитальными сооружениями</w:t>
      </w:r>
      <w:r w:rsidR="00C062A5" w:rsidRPr="00963D55">
        <w:rPr>
          <w:sz w:val="26"/>
          <w:szCs w:val="26"/>
        </w:rPr>
        <w:t>»</w:t>
      </w:r>
      <w:r w:rsidRPr="00963D55">
        <w:rPr>
          <w:sz w:val="26"/>
          <w:szCs w:val="26"/>
        </w:rPr>
        <w:t>.</w:t>
      </w:r>
    </w:p>
    <w:p w14:paraId="088F925F" w14:textId="6D8F92AD" w:rsidR="00613863" w:rsidRDefault="001D11E0" w:rsidP="00486E5C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63D55">
        <w:rPr>
          <w:sz w:val="26"/>
          <w:szCs w:val="26"/>
        </w:rPr>
        <w:t xml:space="preserve">Ставки принимаются равными ставкам арендной платы за использование земельных участков, </w:t>
      </w:r>
      <w:r w:rsidR="006C3D0D" w:rsidRPr="00963D55">
        <w:rPr>
          <w:sz w:val="26"/>
          <w:szCs w:val="26"/>
        </w:rPr>
        <w:t>находящихся</w:t>
      </w:r>
      <w:r w:rsidR="00963D55">
        <w:rPr>
          <w:sz w:val="26"/>
          <w:szCs w:val="26"/>
        </w:rPr>
        <w:t xml:space="preserve"> </w:t>
      </w:r>
      <w:r w:rsidR="00613863" w:rsidRPr="003779F1">
        <w:rPr>
          <w:sz w:val="26"/>
          <w:szCs w:val="26"/>
        </w:rPr>
        <w:t xml:space="preserve">в собственности </w:t>
      </w:r>
      <w:r w:rsidR="00613863" w:rsidRPr="003779F1">
        <w:rPr>
          <w:color w:val="121416"/>
          <w:sz w:val="26"/>
          <w:szCs w:val="26"/>
          <w:shd w:val="clear" w:color="auto" w:fill="FFFFFF"/>
        </w:rPr>
        <w:t>муниципального образования «Город Череповец»</w:t>
      </w:r>
      <w:r w:rsidR="00613863">
        <w:rPr>
          <w:color w:val="121416"/>
          <w:sz w:val="26"/>
          <w:szCs w:val="26"/>
          <w:shd w:val="clear" w:color="auto" w:fill="FFFFFF"/>
        </w:rPr>
        <w:t>.</w:t>
      </w:r>
    </w:p>
    <w:p w14:paraId="67304F7D" w14:textId="4928D232" w:rsidR="00F83823" w:rsidRDefault="001D11E0" w:rsidP="00613863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63D55">
        <w:rPr>
          <w:sz w:val="26"/>
          <w:szCs w:val="26"/>
        </w:rPr>
        <w:t>Площадь, необходимая для размещения гаража, определяется как площадь земельного участка, в</w:t>
      </w:r>
      <w:r w:rsidRPr="00874D0F">
        <w:rPr>
          <w:sz w:val="26"/>
          <w:szCs w:val="26"/>
        </w:rPr>
        <w:t xml:space="preserve"> границах которого предполагается размещение гаража, либо части земельного участка в соответствии со схемой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на землях и </w:t>
      </w:r>
      <w:r w:rsidR="00525EAB">
        <w:rPr>
          <w:sz w:val="26"/>
          <w:szCs w:val="26"/>
        </w:rPr>
        <w:t xml:space="preserve">(или) </w:t>
      </w:r>
      <w:r w:rsidRPr="00874D0F">
        <w:rPr>
          <w:sz w:val="26"/>
          <w:szCs w:val="26"/>
        </w:rPr>
        <w:t xml:space="preserve">земельных участках, находящихся в </w:t>
      </w:r>
      <w:r w:rsidR="00525EAB">
        <w:rPr>
          <w:sz w:val="26"/>
          <w:szCs w:val="26"/>
        </w:rPr>
        <w:t xml:space="preserve">муниципальной собственности либо государственная собственность на которые не разграничена, </w:t>
      </w:r>
      <w:r w:rsidRPr="00874D0F">
        <w:rPr>
          <w:sz w:val="26"/>
          <w:szCs w:val="26"/>
        </w:rPr>
        <w:t xml:space="preserve">на территории </w:t>
      </w:r>
      <w:r w:rsidR="00525EAB" w:rsidRPr="003779F1">
        <w:rPr>
          <w:color w:val="121416"/>
          <w:sz w:val="26"/>
          <w:szCs w:val="26"/>
          <w:shd w:val="clear" w:color="auto" w:fill="FFFFFF"/>
        </w:rPr>
        <w:t>муниципального образования «Город Череповец»</w:t>
      </w:r>
      <w:r w:rsidRPr="00874D0F">
        <w:rPr>
          <w:sz w:val="26"/>
          <w:szCs w:val="26"/>
        </w:rPr>
        <w:t>.</w:t>
      </w:r>
    </w:p>
    <w:p w14:paraId="3E14B2F0" w14:textId="3B2174CF" w:rsidR="00C31783" w:rsidRDefault="00C31783" w:rsidP="00613863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4B6DF139" w14:textId="77777777" w:rsidR="004E4DCB" w:rsidRPr="00494D60" w:rsidRDefault="004E4DCB" w:rsidP="00F83823">
      <w:pPr>
        <w:pStyle w:val="ConsPlusTitle"/>
        <w:widowControl/>
        <w:ind w:left="11700"/>
        <w:jc w:val="both"/>
        <w:rPr>
          <w:sz w:val="16"/>
          <w:szCs w:val="16"/>
        </w:rPr>
      </w:pPr>
    </w:p>
    <w:sectPr w:rsidR="004E4DCB" w:rsidRPr="00494D60" w:rsidSect="00067510">
      <w:headerReference w:type="default" r:id="rId16"/>
      <w:pgSz w:w="11906" w:h="16838" w:code="9"/>
      <w:pgMar w:top="1134" w:right="567" w:bottom="567" w:left="1701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71D3B" w14:textId="77777777" w:rsidR="00D97219" w:rsidRDefault="00D97219">
      <w:r>
        <w:separator/>
      </w:r>
    </w:p>
  </w:endnote>
  <w:endnote w:type="continuationSeparator" w:id="0">
    <w:p w14:paraId="5A481356" w14:textId="77777777" w:rsidR="00D97219" w:rsidRDefault="00D9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9315" w14:textId="77777777" w:rsidR="00A24764" w:rsidRDefault="00A24764" w:rsidP="00A24764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2D6D37" w14:textId="77777777" w:rsidR="00A24764" w:rsidRDefault="00A24764" w:rsidP="00A247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D341" w14:textId="77777777" w:rsidR="00A24764" w:rsidRDefault="00A24764" w:rsidP="00A24764">
    <w:pPr>
      <w:pStyle w:val="aa"/>
      <w:framePr w:wrap="around" w:vAnchor="text" w:hAnchor="margin" w:xAlign="right" w:y="1"/>
      <w:rPr>
        <w:rStyle w:val="a5"/>
      </w:rPr>
    </w:pPr>
  </w:p>
  <w:p w14:paraId="75DA2E31" w14:textId="77777777" w:rsidR="00A24764" w:rsidRDefault="00A24764" w:rsidP="00A247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6E812" w14:textId="77777777" w:rsidR="00D97219" w:rsidRDefault="00D97219">
      <w:r>
        <w:separator/>
      </w:r>
    </w:p>
  </w:footnote>
  <w:footnote w:type="continuationSeparator" w:id="0">
    <w:p w14:paraId="5149DB7A" w14:textId="77777777" w:rsidR="00D97219" w:rsidRDefault="00D9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1B12" w14:textId="77777777" w:rsidR="00A24764" w:rsidRDefault="00A24764" w:rsidP="00E909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CD6258" w14:textId="77777777" w:rsidR="00A24764" w:rsidRDefault="00A247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60DE" w14:textId="6BE535F2" w:rsidR="00D15F36" w:rsidRDefault="00D15F36" w:rsidP="00A247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11E0">
      <w:rPr>
        <w:rStyle w:val="a5"/>
        <w:noProof/>
      </w:rPr>
      <w:t>2</w:t>
    </w:r>
    <w:r>
      <w:rPr>
        <w:rStyle w:val="a5"/>
      </w:rPr>
      <w:fldChar w:fldCharType="end"/>
    </w:r>
  </w:p>
  <w:p w14:paraId="163FEF5B" w14:textId="77777777" w:rsidR="00D15F36" w:rsidRDefault="00D15F36">
    <w:pPr>
      <w:pStyle w:val="a3"/>
    </w:pPr>
  </w:p>
  <w:p w14:paraId="2DCE2D35" w14:textId="77777777" w:rsidR="00671480" w:rsidRDefault="006714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77C0" w14:textId="7921159A" w:rsidR="00507FFA" w:rsidRDefault="00507F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2292">
      <w:rPr>
        <w:noProof/>
      </w:rPr>
      <w:t>2</w:t>
    </w:r>
    <w:r>
      <w:fldChar w:fldCharType="end"/>
    </w:r>
  </w:p>
  <w:p w14:paraId="4229F7BC" w14:textId="77777777" w:rsidR="00D15F36" w:rsidRPr="00E9097E" w:rsidRDefault="00D15F36" w:rsidP="00E909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70331"/>
    <w:multiLevelType w:val="hybridMultilevel"/>
    <w:tmpl w:val="047A2A04"/>
    <w:lvl w:ilvl="0" w:tplc="A0B4C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3F1680A"/>
    <w:multiLevelType w:val="hybridMultilevel"/>
    <w:tmpl w:val="1C88E01E"/>
    <w:lvl w:ilvl="0" w:tplc="703AC8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1B"/>
    <w:rsid w:val="000011DE"/>
    <w:rsid w:val="00002B83"/>
    <w:rsid w:val="00002BD6"/>
    <w:rsid w:val="0000306B"/>
    <w:rsid w:val="0001275B"/>
    <w:rsid w:val="00017D10"/>
    <w:rsid w:val="000204D2"/>
    <w:rsid w:val="000211FA"/>
    <w:rsid w:val="000214FF"/>
    <w:rsid w:val="00024A53"/>
    <w:rsid w:val="000345BF"/>
    <w:rsid w:val="000357DA"/>
    <w:rsid w:val="00043008"/>
    <w:rsid w:val="00043D67"/>
    <w:rsid w:val="00044257"/>
    <w:rsid w:val="00044DC1"/>
    <w:rsid w:val="00051E27"/>
    <w:rsid w:val="00052926"/>
    <w:rsid w:val="00052F81"/>
    <w:rsid w:val="000647AC"/>
    <w:rsid w:val="00065344"/>
    <w:rsid w:val="00065EE6"/>
    <w:rsid w:val="00066D8C"/>
    <w:rsid w:val="00066F1C"/>
    <w:rsid w:val="00067510"/>
    <w:rsid w:val="00067531"/>
    <w:rsid w:val="000727AD"/>
    <w:rsid w:val="00074D11"/>
    <w:rsid w:val="0007764B"/>
    <w:rsid w:val="00082908"/>
    <w:rsid w:val="00085F10"/>
    <w:rsid w:val="000860E8"/>
    <w:rsid w:val="000921DF"/>
    <w:rsid w:val="000A310B"/>
    <w:rsid w:val="000A45C0"/>
    <w:rsid w:val="000A4DFD"/>
    <w:rsid w:val="000A7C6C"/>
    <w:rsid w:val="000B3E6A"/>
    <w:rsid w:val="000B62CE"/>
    <w:rsid w:val="000C359E"/>
    <w:rsid w:val="000D323B"/>
    <w:rsid w:val="000E036B"/>
    <w:rsid w:val="000E1004"/>
    <w:rsid w:val="000E2E61"/>
    <w:rsid w:val="000E5A5B"/>
    <w:rsid w:val="000E6296"/>
    <w:rsid w:val="000E6CEF"/>
    <w:rsid w:val="000F0113"/>
    <w:rsid w:val="000F1E36"/>
    <w:rsid w:val="000F1EF6"/>
    <w:rsid w:val="000F551E"/>
    <w:rsid w:val="000F71C2"/>
    <w:rsid w:val="00104C5A"/>
    <w:rsid w:val="00106E36"/>
    <w:rsid w:val="00113A6A"/>
    <w:rsid w:val="00114FEF"/>
    <w:rsid w:val="00120E5D"/>
    <w:rsid w:val="00121794"/>
    <w:rsid w:val="0012566F"/>
    <w:rsid w:val="001271ED"/>
    <w:rsid w:val="001272E6"/>
    <w:rsid w:val="0013327F"/>
    <w:rsid w:val="001415CD"/>
    <w:rsid w:val="0014202C"/>
    <w:rsid w:val="00146E03"/>
    <w:rsid w:val="0015092A"/>
    <w:rsid w:val="00151C8D"/>
    <w:rsid w:val="00153DC2"/>
    <w:rsid w:val="001577C7"/>
    <w:rsid w:val="00166C84"/>
    <w:rsid w:val="00170019"/>
    <w:rsid w:val="00170AF8"/>
    <w:rsid w:val="0017150B"/>
    <w:rsid w:val="00174A2B"/>
    <w:rsid w:val="0018342F"/>
    <w:rsid w:val="00183F6A"/>
    <w:rsid w:val="00191AAC"/>
    <w:rsid w:val="00194D8D"/>
    <w:rsid w:val="001A6612"/>
    <w:rsid w:val="001A77E0"/>
    <w:rsid w:val="001B64EA"/>
    <w:rsid w:val="001C0740"/>
    <w:rsid w:val="001C1B13"/>
    <w:rsid w:val="001C29A1"/>
    <w:rsid w:val="001C3451"/>
    <w:rsid w:val="001C4885"/>
    <w:rsid w:val="001D11E0"/>
    <w:rsid w:val="001D1992"/>
    <w:rsid w:val="001D4690"/>
    <w:rsid w:val="001D4D3E"/>
    <w:rsid w:val="001D601F"/>
    <w:rsid w:val="001D7A5C"/>
    <w:rsid w:val="001E2829"/>
    <w:rsid w:val="001E2ACA"/>
    <w:rsid w:val="001E5A2C"/>
    <w:rsid w:val="001E7B9C"/>
    <w:rsid w:val="001E7D31"/>
    <w:rsid w:val="001F019B"/>
    <w:rsid w:val="001F4CD9"/>
    <w:rsid w:val="00204C4E"/>
    <w:rsid w:val="00205021"/>
    <w:rsid w:val="00211FA1"/>
    <w:rsid w:val="002223E3"/>
    <w:rsid w:val="00223877"/>
    <w:rsid w:val="002255EF"/>
    <w:rsid w:val="00234913"/>
    <w:rsid w:val="00236931"/>
    <w:rsid w:val="00240547"/>
    <w:rsid w:val="00242793"/>
    <w:rsid w:val="0024475F"/>
    <w:rsid w:val="00246105"/>
    <w:rsid w:val="00246668"/>
    <w:rsid w:val="00246B31"/>
    <w:rsid w:val="00251E25"/>
    <w:rsid w:val="002533F1"/>
    <w:rsid w:val="00253B58"/>
    <w:rsid w:val="00255F32"/>
    <w:rsid w:val="00260928"/>
    <w:rsid w:val="00265381"/>
    <w:rsid w:val="00266C46"/>
    <w:rsid w:val="0027387D"/>
    <w:rsid w:val="0027577D"/>
    <w:rsid w:val="002778EF"/>
    <w:rsid w:val="00280564"/>
    <w:rsid w:val="00281041"/>
    <w:rsid w:val="00282377"/>
    <w:rsid w:val="00282FF8"/>
    <w:rsid w:val="00285DF5"/>
    <w:rsid w:val="002864AB"/>
    <w:rsid w:val="00286943"/>
    <w:rsid w:val="00286D6C"/>
    <w:rsid w:val="002925AA"/>
    <w:rsid w:val="00292BE0"/>
    <w:rsid w:val="00297DEA"/>
    <w:rsid w:val="002A3187"/>
    <w:rsid w:val="002A3F16"/>
    <w:rsid w:val="002B21A7"/>
    <w:rsid w:val="002B26A1"/>
    <w:rsid w:val="002B2E8A"/>
    <w:rsid w:val="002B5C82"/>
    <w:rsid w:val="002B69FA"/>
    <w:rsid w:val="002C07F8"/>
    <w:rsid w:val="002C7CF0"/>
    <w:rsid w:val="002D12DB"/>
    <w:rsid w:val="002D3820"/>
    <w:rsid w:val="002D4577"/>
    <w:rsid w:val="002D7F3A"/>
    <w:rsid w:val="002E031D"/>
    <w:rsid w:val="002E202A"/>
    <w:rsid w:val="002E515C"/>
    <w:rsid w:val="002E58DB"/>
    <w:rsid w:val="002F5389"/>
    <w:rsid w:val="002F5AFB"/>
    <w:rsid w:val="003121DF"/>
    <w:rsid w:val="00312B6B"/>
    <w:rsid w:val="0031309F"/>
    <w:rsid w:val="003155AD"/>
    <w:rsid w:val="003175BA"/>
    <w:rsid w:val="00322606"/>
    <w:rsid w:val="0032719F"/>
    <w:rsid w:val="00330846"/>
    <w:rsid w:val="003342AC"/>
    <w:rsid w:val="00342988"/>
    <w:rsid w:val="00344D38"/>
    <w:rsid w:val="003500EE"/>
    <w:rsid w:val="003508CA"/>
    <w:rsid w:val="00350B94"/>
    <w:rsid w:val="00352F77"/>
    <w:rsid w:val="00357ACC"/>
    <w:rsid w:val="003625F9"/>
    <w:rsid w:val="00362D5F"/>
    <w:rsid w:val="00362EC3"/>
    <w:rsid w:val="00365E8B"/>
    <w:rsid w:val="00366CAE"/>
    <w:rsid w:val="00367A02"/>
    <w:rsid w:val="00367CD0"/>
    <w:rsid w:val="00370C5B"/>
    <w:rsid w:val="00372F38"/>
    <w:rsid w:val="003740A7"/>
    <w:rsid w:val="00376AEA"/>
    <w:rsid w:val="003779F1"/>
    <w:rsid w:val="00377F68"/>
    <w:rsid w:val="00380BEC"/>
    <w:rsid w:val="00382212"/>
    <w:rsid w:val="00383B35"/>
    <w:rsid w:val="00391473"/>
    <w:rsid w:val="00393A7D"/>
    <w:rsid w:val="003940FD"/>
    <w:rsid w:val="0039449A"/>
    <w:rsid w:val="00395A1B"/>
    <w:rsid w:val="003A27EB"/>
    <w:rsid w:val="003A6ABB"/>
    <w:rsid w:val="003A6E4A"/>
    <w:rsid w:val="003C3489"/>
    <w:rsid w:val="003C4239"/>
    <w:rsid w:val="003C648D"/>
    <w:rsid w:val="003C6848"/>
    <w:rsid w:val="003D1843"/>
    <w:rsid w:val="003D26EB"/>
    <w:rsid w:val="003D6BE7"/>
    <w:rsid w:val="003E1590"/>
    <w:rsid w:val="003E5185"/>
    <w:rsid w:val="003E6087"/>
    <w:rsid w:val="003E7347"/>
    <w:rsid w:val="003F443B"/>
    <w:rsid w:val="003F4A26"/>
    <w:rsid w:val="003F5D45"/>
    <w:rsid w:val="00403E47"/>
    <w:rsid w:val="004060F5"/>
    <w:rsid w:val="00406664"/>
    <w:rsid w:val="00411B97"/>
    <w:rsid w:val="0041453D"/>
    <w:rsid w:val="0042070F"/>
    <w:rsid w:val="004207AF"/>
    <w:rsid w:val="00420FF7"/>
    <w:rsid w:val="00427E5F"/>
    <w:rsid w:val="00431575"/>
    <w:rsid w:val="0043410A"/>
    <w:rsid w:val="00435947"/>
    <w:rsid w:val="00444FC1"/>
    <w:rsid w:val="00451825"/>
    <w:rsid w:val="00452BD1"/>
    <w:rsid w:val="00453E84"/>
    <w:rsid w:val="00457D7F"/>
    <w:rsid w:val="004647D9"/>
    <w:rsid w:val="00464DDF"/>
    <w:rsid w:val="0046565E"/>
    <w:rsid w:val="00470FF9"/>
    <w:rsid w:val="004714FC"/>
    <w:rsid w:val="00477800"/>
    <w:rsid w:val="0048333A"/>
    <w:rsid w:val="0048439D"/>
    <w:rsid w:val="00486E5C"/>
    <w:rsid w:val="00487365"/>
    <w:rsid w:val="004901DA"/>
    <w:rsid w:val="00490EC2"/>
    <w:rsid w:val="00492590"/>
    <w:rsid w:val="00494D60"/>
    <w:rsid w:val="004956CD"/>
    <w:rsid w:val="00496C76"/>
    <w:rsid w:val="004972F8"/>
    <w:rsid w:val="004A45F5"/>
    <w:rsid w:val="004C5624"/>
    <w:rsid w:val="004C5FBE"/>
    <w:rsid w:val="004C7ABF"/>
    <w:rsid w:val="004D055E"/>
    <w:rsid w:val="004E12A1"/>
    <w:rsid w:val="004E2373"/>
    <w:rsid w:val="004E33A6"/>
    <w:rsid w:val="004E4C15"/>
    <w:rsid w:val="004E4DCB"/>
    <w:rsid w:val="004E72D0"/>
    <w:rsid w:val="004E7810"/>
    <w:rsid w:val="004F0366"/>
    <w:rsid w:val="004F0748"/>
    <w:rsid w:val="00504180"/>
    <w:rsid w:val="00507FFA"/>
    <w:rsid w:val="00514E25"/>
    <w:rsid w:val="00520B37"/>
    <w:rsid w:val="0052344F"/>
    <w:rsid w:val="00524BC4"/>
    <w:rsid w:val="00525EAB"/>
    <w:rsid w:val="00527781"/>
    <w:rsid w:val="00532826"/>
    <w:rsid w:val="005355EF"/>
    <w:rsid w:val="00542E0E"/>
    <w:rsid w:val="005436F4"/>
    <w:rsid w:val="00546095"/>
    <w:rsid w:val="00551CF1"/>
    <w:rsid w:val="00551FBA"/>
    <w:rsid w:val="0055467E"/>
    <w:rsid w:val="005603B8"/>
    <w:rsid w:val="00560B82"/>
    <w:rsid w:val="00560C8B"/>
    <w:rsid w:val="005614ED"/>
    <w:rsid w:val="00564E6E"/>
    <w:rsid w:val="005731F2"/>
    <w:rsid w:val="00574EF0"/>
    <w:rsid w:val="00576DAB"/>
    <w:rsid w:val="00581738"/>
    <w:rsid w:val="00581C2A"/>
    <w:rsid w:val="00585B62"/>
    <w:rsid w:val="00590A29"/>
    <w:rsid w:val="00590D9E"/>
    <w:rsid w:val="00591DA1"/>
    <w:rsid w:val="0059659F"/>
    <w:rsid w:val="005A06E8"/>
    <w:rsid w:val="005A4F7A"/>
    <w:rsid w:val="005A7886"/>
    <w:rsid w:val="005B4CFC"/>
    <w:rsid w:val="005B5EBE"/>
    <w:rsid w:val="005C0A0C"/>
    <w:rsid w:val="005C36F5"/>
    <w:rsid w:val="005C40D7"/>
    <w:rsid w:val="005C537E"/>
    <w:rsid w:val="005C587E"/>
    <w:rsid w:val="005C5D4E"/>
    <w:rsid w:val="005C7E19"/>
    <w:rsid w:val="005D1BA1"/>
    <w:rsid w:val="005D59FF"/>
    <w:rsid w:val="005F2F9A"/>
    <w:rsid w:val="005F5BAD"/>
    <w:rsid w:val="005F7D1E"/>
    <w:rsid w:val="006013A6"/>
    <w:rsid w:val="006014EB"/>
    <w:rsid w:val="006035A5"/>
    <w:rsid w:val="00606AB0"/>
    <w:rsid w:val="00610582"/>
    <w:rsid w:val="00613863"/>
    <w:rsid w:val="006138CC"/>
    <w:rsid w:val="00615E19"/>
    <w:rsid w:val="00617958"/>
    <w:rsid w:val="00620233"/>
    <w:rsid w:val="006208ED"/>
    <w:rsid w:val="00622AAC"/>
    <w:rsid w:val="00625435"/>
    <w:rsid w:val="00632267"/>
    <w:rsid w:val="0064081D"/>
    <w:rsid w:val="00640E60"/>
    <w:rsid w:val="006507FA"/>
    <w:rsid w:val="006517D5"/>
    <w:rsid w:val="00656CD3"/>
    <w:rsid w:val="00657162"/>
    <w:rsid w:val="0066081D"/>
    <w:rsid w:val="006611C5"/>
    <w:rsid w:val="00662986"/>
    <w:rsid w:val="0066315A"/>
    <w:rsid w:val="00671480"/>
    <w:rsid w:val="00674FD9"/>
    <w:rsid w:val="00675B93"/>
    <w:rsid w:val="00675FC6"/>
    <w:rsid w:val="00676260"/>
    <w:rsid w:val="00676579"/>
    <w:rsid w:val="00677EFC"/>
    <w:rsid w:val="00680E43"/>
    <w:rsid w:val="00681F62"/>
    <w:rsid w:val="00683CA8"/>
    <w:rsid w:val="00684F19"/>
    <w:rsid w:val="006911C9"/>
    <w:rsid w:val="0069447F"/>
    <w:rsid w:val="0069516B"/>
    <w:rsid w:val="006A0A24"/>
    <w:rsid w:val="006A14C1"/>
    <w:rsid w:val="006A1EBB"/>
    <w:rsid w:val="006B01E8"/>
    <w:rsid w:val="006B0938"/>
    <w:rsid w:val="006B36E5"/>
    <w:rsid w:val="006B38B6"/>
    <w:rsid w:val="006B3A34"/>
    <w:rsid w:val="006B3F70"/>
    <w:rsid w:val="006B7520"/>
    <w:rsid w:val="006C00FD"/>
    <w:rsid w:val="006C1674"/>
    <w:rsid w:val="006C21C2"/>
    <w:rsid w:val="006C3D0D"/>
    <w:rsid w:val="006C4317"/>
    <w:rsid w:val="006D2FC2"/>
    <w:rsid w:val="006D3D35"/>
    <w:rsid w:val="006D72EA"/>
    <w:rsid w:val="006D78D9"/>
    <w:rsid w:val="006E001A"/>
    <w:rsid w:val="006E5780"/>
    <w:rsid w:val="006F1A37"/>
    <w:rsid w:val="006F4C84"/>
    <w:rsid w:val="006F7065"/>
    <w:rsid w:val="006F7468"/>
    <w:rsid w:val="00700FEE"/>
    <w:rsid w:val="007026B7"/>
    <w:rsid w:val="00712330"/>
    <w:rsid w:val="0071542F"/>
    <w:rsid w:val="00717FC3"/>
    <w:rsid w:val="00725099"/>
    <w:rsid w:val="00732D8A"/>
    <w:rsid w:val="00734DF9"/>
    <w:rsid w:val="00736B0E"/>
    <w:rsid w:val="00737B1B"/>
    <w:rsid w:val="00741416"/>
    <w:rsid w:val="00746449"/>
    <w:rsid w:val="00754FB7"/>
    <w:rsid w:val="007557E6"/>
    <w:rsid w:val="007564B9"/>
    <w:rsid w:val="007618B1"/>
    <w:rsid w:val="007650A5"/>
    <w:rsid w:val="00772705"/>
    <w:rsid w:val="00773226"/>
    <w:rsid w:val="00777B48"/>
    <w:rsid w:val="007826E3"/>
    <w:rsid w:val="007827AF"/>
    <w:rsid w:val="00782DD4"/>
    <w:rsid w:val="007872F2"/>
    <w:rsid w:val="00790BB2"/>
    <w:rsid w:val="00791A6C"/>
    <w:rsid w:val="00791D59"/>
    <w:rsid w:val="007929EB"/>
    <w:rsid w:val="00792A32"/>
    <w:rsid w:val="0079356C"/>
    <w:rsid w:val="00793CB1"/>
    <w:rsid w:val="00795AA1"/>
    <w:rsid w:val="00797E31"/>
    <w:rsid w:val="007A1C55"/>
    <w:rsid w:val="007A5367"/>
    <w:rsid w:val="007B047C"/>
    <w:rsid w:val="007B370E"/>
    <w:rsid w:val="007C27F3"/>
    <w:rsid w:val="007C3B76"/>
    <w:rsid w:val="007C3DA6"/>
    <w:rsid w:val="007D292D"/>
    <w:rsid w:val="007D376A"/>
    <w:rsid w:val="007D5679"/>
    <w:rsid w:val="007D6503"/>
    <w:rsid w:val="007F400A"/>
    <w:rsid w:val="007F4556"/>
    <w:rsid w:val="007F6554"/>
    <w:rsid w:val="008005C9"/>
    <w:rsid w:val="0080248F"/>
    <w:rsid w:val="00802B7D"/>
    <w:rsid w:val="008040FE"/>
    <w:rsid w:val="00806AD5"/>
    <w:rsid w:val="00807A63"/>
    <w:rsid w:val="008109F7"/>
    <w:rsid w:val="00815925"/>
    <w:rsid w:val="00816309"/>
    <w:rsid w:val="00816647"/>
    <w:rsid w:val="008201D8"/>
    <w:rsid w:val="00822349"/>
    <w:rsid w:val="00824EE9"/>
    <w:rsid w:val="00826184"/>
    <w:rsid w:val="00832497"/>
    <w:rsid w:val="00836A60"/>
    <w:rsid w:val="00840E53"/>
    <w:rsid w:val="008428A9"/>
    <w:rsid w:val="0084328D"/>
    <w:rsid w:val="0084373E"/>
    <w:rsid w:val="00843F44"/>
    <w:rsid w:val="0084723F"/>
    <w:rsid w:val="00847D40"/>
    <w:rsid w:val="0085106A"/>
    <w:rsid w:val="00851C89"/>
    <w:rsid w:val="00854F25"/>
    <w:rsid w:val="00854FBA"/>
    <w:rsid w:val="008673BC"/>
    <w:rsid w:val="00867898"/>
    <w:rsid w:val="00870572"/>
    <w:rsid w:val="008747FC"/>
    <w:rsid w:val="00874D0F"/>
    <w:rsid w:val="00880C59"/>
    <w:rsid w:val="00884053"/>
    <w:rsid w:val="0088494A"/>
    <w:rsid w:val="00887B0B"/>
    <w:rsid w:val="00893DB9"/>
    <w:rsid w:val="00894389"/>
    <w:rsid w:val="00894F53"/>
    <w:rsid w:val="008958D0"/>
    <w:rsid w:val="008959D7"/>
    <w:rsid w:val="008A1612"/>
    <w:rsid w:val="008A41FF"/>
    <w:rsid w:val="008B29D1"/>
    <w:rsid w:val="008B3658"/>
    <w:rsid w:val="008B588D"/>
    <w:rsid w:val="008B6B9D"/>
    <w:rsid w:val="008B74EC"/>
    <w:rsid w:val="008B7C92"/>
    <w:rsid w:val="008C799B"/>
    <w:rsid w:val="008D1CC0"/>
    <w:rsid w:val="008D2EB9"/>
    <w:rsid w:val="008D3689"/>
    <w:rsid w:val="008D384E"/>
    <w:rsid w:val="008E1DD0"/>
    <w:rsid w:val="008E52F3"/>
    <w:rsid w:val="008E53B2"/>
    <w:rsid w:val="008E7F43"/>
    <w:rsid w:val="008F1294"/>
    <w:rsid w:val="008F24C2"/>
    <w:rsid w:val="008F7D68"/>
    <w:rsid w:val="00900D94"/>
    <w:rsid w:val="00902255"/>
    <w:rsid w:val="00902675"/>
    <w:rsid w:val="00906167"/>
    <w:rsid w:val="0091046C"/>
    <w:rsid w:val="00913757"/>
    <w:rsid w:val="0091587F"/>
    <w:rsid w:val="009253D7"/>
    <w:rsid w:val="00925CBC"/>
    <w:rsid w:val="009266F3"/>
    <w:rsid w:val="009307A0"/>
    <w:rsid w:val="00934F8D"/>
    <w:rsid w:val="0093794B"/>
    <w:rsid w:val="00940D57"/>
    <w:rsid w:val="0094159F"/>
    <w:rsid w:val="00943E44"/>
    <w:rsid w:val="009449A1"/>
    <w:rsid w:val="00946571"/>
    <w:rsid w:val="0094737B"/>
    <w:rsid w:val="00952D70"/>
    <w:rsid w:val="00953334"/>
    <w:rsid w:val="0095359F"/>
    <w:rsid w:val="009547A4"/>
    <w:rsid w:val="009571BB"/>
    <w:rsid w:val="00963B36"/>
    <w:rsid w:val="00963D55"/>
    <w:rsid w:val="009674EC"/>
    <w:rsid w:val="009709A0"/>
    <w:rsid w:val="00970D10"/>
    <w:rsid w:val="00972A7A"/>
    <w:rsid w:val="0097362F"/>
    <w:rsid w:val="0097419A"/>
    <w:rsid w:val="009814CF"/>
    <w:rsid w:val="00984092"/>
    <w:rsid w:val="00986B57"/>
    <w:rsid w:val="009902DF"/>
    <w:rsid w:val="009907BE"/>
    <w:rsid w:val="009957D0"/>
    <w:rsid w:val="00995A85"/>
    <w:rsid w:val="00996080"/>
    <w:rsid w:val="009A402A"/>
    <w:rsid w:val="009B24E5"/>
    <w:rsid w:val="009B2757"/>
    <w:rsid w:val="009B5148"/>
    <w:rsid w:val="009C069C"/>
    <w:rsid w:val="009C0C3F"/>
    <w:rsid w:val="009C1814"/>
    <w:rsid w:val="009C58D5"/>
    <w:rsid w:val="009D0BF9"/>
    <w:rsid w:val="009D44C3"/>
    <w:rsid w:val="009D7424"/>
    <w:rsid w:val="009E0E9C"/>
    <w:rsid w:val="009E2E44"/>
    <w:rsid w:val="009E357F"/>
    <w:rsid w:val="009F1440"/>
    <w:rsid w:val="009F41E9"/>
    <w:rsid w:val="009F4CBE"/>
    <w:rsid w:val="00A046E9"/>
    <w:rsid w:val="00A068C5"/>
    <w:rsid w:val="00A10B1E"/>
    <w:rsid w:val="00A11181"/>
    <w:rsid w:val="00A11EED"/>
    <w:rsid w:val="00A1360D"/>
    <w:rsid w:val="00A224A6"/>
    <w:rsid w:val="00A24764"/>
    <w:rsid w:val="00A30FE2"/>
    <w:rsid w:val="00A31ED1"/>
    <w:rsid w:val="00A338A3"/>
    <w:rsid w:val="00A35AEB"/>
    <w:rsid w:val="00A409E2"/>
    <w:rsid w:val="00A44026"/>
    <w:rsid w:val="00A448A6"/>
    <w:rsid w:val="00A45A0C"/>
    <w:rsid w:val="00A540C5"/>
    <w:rsid w:val="00A63006"/>
    <w:rsid w:val="00A63B3E"/>
    <w:rsid w:val="00A64624"/>
    <w:rsid w:val="00A66103"/>
    <w:rsid w:val="00A7327C"/>
    <w:rsid w:val="00A749F2"/>
    <w:rsid w:val="00A75074"/>
    <w:rsid w:val="00A77E80"/>
    <w:rsid w:val="00A87BA9"/>
    <w:rsid w:val="00A94B2D"/>
    <w:rsid w:val="00AA373F"/>
    <w:rsid w:val="00AA56B0"/>
    <w:rsid w:val="00AA644D"/>
    <w:rsid w:val="00AC0563"/>
    <w:rsid w:val="00AC2CA6"/>
    <w:rsid w:val="00AC4234"/>
    <w:rsid w:val="00AD201A"/>
    <w:rsid w:val="00AD394C"/>
    <w:rsid w:val="00AD7820"/>
    <w:rsid w:val="00AE57D0"/>
    <w:rsid w:val="00AE74FB"/>
    <w:rsid w:val="00AF0B0E"/>
    <w:rsid w:val="00AF1DFC"/>
    <w:rsid w:val="00AF220B"/>
    <w:rsid w:val="00AF2448"/>
    <w:rsid w:val="00AF2973"/>
    <w:rsid w:val="00AF3616"/>
    <w:rsid w:val="00AF52B4"/>
    <w:rsid w:val="00AF7972"/>
    <w:rsid w:val="00B00395"/>
    <w:rsid w:val="00B02C72"/>
    <w:rsid w:val="00B052CD"/>
    <w:rsid w:val="00B07BC4"/>
    <w:rsid w:val="00B112EF"/>
    <w:rsid w:val="00B1326E"/>
    <w:rsid w:val="00B1685E"/>
    <w:rsid w:val="00B22D8D"/>
    <w:rsid w:val="00B267D3"/>
    <w:rsid w:val="00B26C57"/>
    <w:rsid w:val="00B277C2"/>
    <w:rsid w:val="00B30DFA"/>
    <w:rsid w:val="00B32DA0"/>
    <w:rsid w:val="00B3341F"/>
    <w:rsid w:val="00B37C82"/>
    <w:rsid w:val="00B41FBE"/>
    <w:rsid w:val="00B42FD4"/>
    <w:rsid w:val="00B4471B"/>
    <w:rsid w:val="00B46225"/>
    <w:rsid w:val="00B5037A"/>
    <w:rsid w:val="00B52CDC"/>
    <w:rsid w:val="00B543F7"/>
    <w:rsid w:val="00B5604A"/>
    <w:rsid w:val="00B63C0D"/>
    <w:rsid w:val="00B63D92"/>
    <w:rsid w:val="00B64B99"/>
    <w:rsid w:val="00B74A20"/>
    <w:rsid w:val="00B74B86"/>
    <w:rsid w:val="00B75E14"/>
    <w:rsid w:val="00B76BE5"/>
    <w:rsid w:val="00B80C75"/>
    <w:rsid w:val="00B8270B"/>
    <w:rsid w:val="00B860FC"/>
    <w:rsid w:val="00B8655D"/>
    <w:rsid w:val="00B8730A"/>
    <w:rsid w:val="00B90815"/>
    <w:rsid w:val="00B909E5"/>
    <w:rsid w:val="00B943B4"/>
    <w:rsid w:val="00B9613A"/>
    <w:rsid w:val="00B974FB"/>
    <w:rsid w:val="00BA3120"/>
    <w:rsid w:val="00BA3155"/>
    <w:rsid w:val="00BA7CAC"/>
    <w:rsid w:val="00BB0509"/>
    <w:rsid w:val="00BB17EB"/>
    <w:rsid w:val="00BB1D21"/>
    <w:rsid w:val="00BB302F"/>
    <w:rsid w:val="00BB474E"/>
    <w:rsid w:val="00BB53FE"/>
    <w:rsid w:val="00BC288E"/>
    <w:rsid w:val="00BC5673"/>
    <w:rsid w:val="00BC61E0"/>
    <w:rsid w:val="00BD1904"/>
    <w:rsid w:val="00BD2870"/>
    <w:rsid w:val="00BD308E"/>
    <w:rsid w:val="00BD4DD6"/>
    <w:rsid w:val="00BE0826"/>
    <w:rsid w:val="00BE19AC"/>
    <w:rsid w:val="00BF33A8"/>
    <w:rsid w:val="00BF405E"/>
    <w:rsid w:val="00C062A5"/>
    <w:rsid w:val="00C06E8E"/>
    <w:rsid w:val="00C07F13"/>
    <w:rsid w:val="00C11F4B"/>
    <w:rsid w:val="00C152E9"/>
    <w:rsid w:val="00C21595"/>
    <w:rsid w:val="00C26FA4"/>
    <w:rsid w:val="00C31783"/>
    <w:rsid w:val="00C401D8"/>
    <w:rsid w:val="00C414D1"/>
    <w:rsid w:val="00C41A3F"/>
    <w:rsid w:val="00C45D38"/>
    <w:rsid w:val="00C46BA9"/>
    <w:rsid w:val="00C50E1C"/>
    <w:rsid w:val="00C530F3"/>
    <w:rsid w:val="00C553F3"/>
    <w:rsid w:val="00C6226E"/>
    <w:rsid w:val="00C62DE0"/>
    <w:rsid w:val="00C641A3"/>
    <w:rsid w:val="00C67D16"/>
    <w:rsid w:val="00C80375"/>
    <w:rsid w:val="00C8124A"/>
    <w:rsid w:val="00C8208E"/>
    <w:rsid w:val="00C83640"/>
    <w:rsid w:val="00C84C0D"/>
    <w:rsid w:val="00C91D0F"/>
    <w:rsid w:val="00C94BE2"/>
    <w:rsid w:val="00C972A1"/>
    <w:rsid w:val="00CA30DD"/>
    <w:rsid w:val="00CA43D7"/>
    <w:rsid w:val="00CA7D17"/>
    <w:rsid w:val="00CB1641"/>
    <w:rsid w:val="00CB366D"/>
    <w:rsid w:val="00CB3CF3"/>
    <w:rsid w:val="00CB5D2E"/>
    <w:rsid w:val="00CB7470"/>
    <w:rsid w:val="00CC0230"/>
    <w:rsid w:val="00CC0C99"/>
    <w:rsid w:val="00CC1FBA"/>
    <w:rsid w:val="00CC3994"/>
    <w:rsid w:val="00CC62BC"/>
    <w:rsid w:val="00CC69BE"/>
    <w:rsid w:val="00CD065C"/>
    <w:rsid w:val="00CD0D02"/>
    <w:rsid w:val="00CD5FD4"/>
    <w:rsid w:val="00CD6CAA"/>
    <w:rsid w:val="00CE38FC"/>
    <w:rsid w:val="00CE6D0B"/>
    <w:rsid w:val="00CF1240"/>
    <w:rsid w:val="00CF2208"/>
    <w:rsid w:val="00CF4A85"/>
    <w:rsid w:val="00CF57D8"/>
    <w:rsid w:val="00D01DD3"/>
    <w:rsid w:val="00D02531"/>
    <w:rsid w:val="00D05EE0"/>
    <w:rsid w:val="00D078C8"/>
    <w:rsid w:val="00D124DD"/>
    <w:rsid w:val="00D15F36"/>
    <w:rsid w:val="00D22C47"/>
    <w:rsid w:val="00D247AD"/>
    <w:rsid w:val="00D26341"/>
    <w:rsid w:val="00D264B2"/>
    <w:rsid w:val="00D322A8"/>
    <w:rsid w:val="00D33BE6"/>
    <w:rsid w:val="00D33E4F"/>
    <w:rsid w:val="00D33EE1"/>
    <w:rsid w:val="00D359B9"/>
    <w:rsid w:val="00D3693D"/>
    <w:rsid w:val="00D36D56"/>
    <w:rsid w:val="00D44258"/>
    <w:rsid w:val="00D47444"/>
    <w:rsid w:val="00D479E5"/>
    <w:rsid w:val="00D51936"/>
    <w:rsid w:val="00D527B2"/>
    <w:rsid w:val="00D542AF"/>
    <w:rsid w:val="00D611A7"/>
    <w:rsid w:val="00D676CD"/>
    <w:rsid w:val="00D70266"/>
    <w:rsid w:val="00D75A72"/>
    <w:rsid w:val="00D7666F"/>
    <w:rsid w:val="00D85B32"/>
    <w:rsid w:val="00D92F05"/>
    <w:rsid w:val="00D97219"/>
    <w:rsid w:val="00D9745D"/>
    <w:rsid w:val="00DA0C02"/>
    <w:rsid w:val="00DA0EEF"/>
    <w:rsid w:val="00DA124D"/>
    <w:rsid w:val="00DA391B"/>
    <w:rsid w:val="00DA4771"/>
    <w:rsid w:val="00DA4F46"/>
    <w:rsid w:val="00DA6B84"/>
    <w:rsid w:val="00DA7902"/>
    <w:rsid w:val="00DB45C3"/>
    <w:rsid w:val="00DC00FD"/>
    <w:rsid w:val="00DC1DC2"/>
    <w:rsid w:val="00DD7727"/>
    <w:rsid w:val="00DE0AC6"/>
    <w:rsid w:val="00DE28E7"/>
    <w:rsid w:val="00DE48A1"/>
    <w:rsid w:val="00DE6A90"/>
    <w:rsid w:val="00DE74A9"/>
    <w:rsid w:val="00DF10CB"/>
    <w:rsid w:val="00DF33C0"/>
    <w:rsid w:val="00DF4E8C"/>
    <w:rsid w:val="00DF6EE8"/>
    <w:rsid w:val="00E00746"/>
    <w:rsid w:val="00E03677"/>
    <w:rsid w:val="00E046B3"/>
    <w:rsid w:val="00E05696"/>
    <w:rsid w:val="00E06FE4"/>
    <w:rsid w:val="00E1175A"/>
    <w:rsid w:val="00E12632"/>
    <w:rsid w:val="00E12DBC"/>
    <w:rsid w:val="00E14AA9"/>
    <w:rsid w:val="00E15AE2"/>
    <w:rsid w:val="00E15B17"/>
    <w:rsid w:val="00E178CE"/>
    <w:rsid w:val="00E2261D"/>
    <w:rsid w:val="00E23547"/>
    <w:rsid w:val="00E24E88"/>
    <w:rsid w:val="00E25468"/>
    <w:rsid w:val="00E3103A"/>
    <w:rsid w:val="00E370F7"/>
    <w:rsid w:val="00E40705"/>
    <w:rsid w:val="00E40C5C"/>
    <w:rsid w:val="00E417DB"/>
    <w:rsid w:val="00E457A7"/>
    <w:rsid w:val="00E45EF9"/>
    <w:rsid w:val="00E46952"/>
    <w:rsid w:val="00E51E42"/>
    <w:rsid w:val="00E56711"/>
    <w:rsid w:val="00E6366E"/>
    <w:rsid w:val="00E63B60"/>
    <w:rsid w:val="00E64498"/>
    <w:rsid w:val="00E64CDA"/>
    <w:rsid w:val="00E64E78"/>
    <w:rsid w:val="00E70ACA"/>
    <w:rsid w:val="00E7376A"/>
    <w:rsid w:val="00E74597"/>
    <w:rsid w:val="00E75BCE"/>
    <w:rsid w:val="00E76E21"/>
    <w:rsid w:val="00E83D6D"/>
    <w:rsid w:val="00E83FCD"/>
    <w:rsid w:val="00E9097E"/>
    <w:rsid w:val="00E932FF"/>
    <w:rsid w:val="00E94CEB"/>
    <w:rsid w:val="00E968BC"/>
    <w:rsid w:val="00E96A43"/>
    <w:rsid w:val="00EA1569"/>
    <w:rsid w:val="00EA3D4C"/>
    <w:rsid w:val="00EA6B9F"/>
    <w:rsid w:val="00EA7EB6"/>
    <w:rsid w:val="00EB07C7"/>
    <w:rsid w:val="00EB1B39"/>
    <w:rsid w:val="00EB27C0"/>
    <w:rsid w:val="00EB3A39"/>
    <w:rsid w:val="00EB4269"/>
    <w:rsid w:val="00EB71ED"/>
    <w:rsid w:val="00EC34CA"/>
    <w:rsid w:val="00ED301D"/>
    <w:rsid w:val="00ED47F2"/>
    <w:rsid w:val="00EE06CC"/>
    <w:rsid w:val="00EE441E"/>
    <w:rsid w:val="00EF54D4"/>
    <w:rsid w:val="00EF6BDB"/>
    <w:rsid w:val="00F034E4"/>
    <w:rsid w:val="00F03725"/>
    <w:rsid w:val="00F046F1"/>
    <w:rsid w:val="00F105DC"/>
    <w:rsid w:val="00F12292"/>
    <w:rsid w:val="00F13164"/>
    <w:rsid w:val="00F13896"/>
    <w:rsid w:val="00F16476"/>
    <w:rsid w:val="00F1727C"/>
    <w:rsid w:val="00F21EE3"/>
    <w:rsid w:val="00F23019"/>
    <w:rsid w:val="00F24ED9"/>
    <w:rsid w:val="00F25E4F"/>
    <w:rsid w:val="00F26F9A"/>
    <w:rsid w:val="00F27044"/>
    <w:rsid w:val="00F35F45"/>
    <w:rsid w:val="00F37039"/>
    <w:rsid w:val="00F370D6"/>
    <w:rsid w:val="00F40A7E"/>
    <w:rsid w:val="00F415D1"/>
    <w:rsid w:val="00F4331B"/>
    <w:rsid w:val="00F5266F"/>
    <w:rsid w:val="00F54748"/>
    <w:rsid w:val="00F54F0A"/>
    <w:rsid w:val="00F56622"/>
    <w:rsid w:val="00F56F39"/>
    <w:rsid w:val="00F57530"/>
    <w:rsid w:val="00F61590"/>
    <w:rsid w:val="00F6319B"/>
    <w:rsid w:val="00F633BA"/>
    <w:rsid w:val="00F637F9"/>
    <w:rsid w:val="00F644B3"/>
    <w:rsid w:val="00F66390"/>
    <w:rsid w:val="00F71E35"/>
    <w:rsid w:val="00F72125"/>
    <w:rsid w:val="00F726AA"/>
    <w:rsid w:val="00F73F15"/>
    <w:rsid w:val="00F74358"/>
    <w:rsid w:val="00F776B5"/>
    <w:rsid w:val="00F80820"/>
    <w:rsid w:val="00F80E82"/>
    <w:rsid w:val="00F81A18"/>
    <w:rsid w:val="00F81F1C"/>
    <w:rsid w:val="00F83823"/>
    <w:rsid w:val="00F84628"/>
    <w:rsid w:val="00F8568C"/>
    <w:rsid w:val="00F86DDC"/>
    <w:rsid w:val="00F91A80"/>
    <w:rsid w:val="00F92217"/>
    <w:rsid w:val="00F943E9"/>
    <w:rsid w:val="00F94504"/>
    <w:rsid w:val="00F95945"/>
    <w:rsid w:val="00F95D7E"/>
    <w:rsid w:val="00F9695D"/>
    <w:rsid w:val="00FA07D3"/>
    <w:rsid w:val="00FA24F9"/>
    <w:rsid w:val="00FA3F1A"/>
    <w:rsid w:val="00FA751A"/>
    <w:rsid w:val="00FB18A1"/>
    <w:rsid w:val="00FB242B"/>
    <w:rsid w:val="00FB3791"/>
    <w:rsid w:val="00FB5295"/>
    <w:rsid w:val="00FC36C5"/>
    <w:rsid w:val="00FC6C8F"/>
    <w:rsid w:val="00FD2511"/>
    <w:rsid w:val="00FD2E4D"/>
    <w:rsid w:val="00FE0EAE"/>
    <w:rsid w:val="00FE46C1"/>
    <w:rsid w:val="00FE793F"/>
    <w:rsid w:val="00FF5B4A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9C783"/>
  <w15:chartTrackingRefBased/>
  <w15:docId w15:val="{8B65102A-04BD-47D4-A617-4342A5E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4F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47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B44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471B"/>
  </w:style>
  <w:style w:type="table" w:styleId="a6">
    <w:name w:val="Table Grid"/>
    <w:basedOn w:val="a1"/>
    <w:rsid w:val="00B4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B4471B"/>
    <w:rPr>
      <w:sz w:val="20"/>
      <w:szCs w:val="20"/>
    </w:rPr>
  </w:style>
  <w:style w:type="character" w:styleId="a8">
    <w:name w:val="footnote reference"/>
    <w:semiHidden/>
    <w:rsid w:val="00B4471B"/>
    <w:rPr>
      <w:vertAlign w:val="superscript"/>
    </w:rPr>
  </w:style>
  <w:style w:type="paragraph" w:styleId="a9">
    <w:name w:val="Balloon Text"/>
    <w:basedOn w:val="a"/>
    <w:semiHidden/>
    <w:rsid w:val="00B4471B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D376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7D376A"/>
    <w:pPr>
      <w:ind w:firstLine="360"/>
      <w:jc w:val="both"/>
    </w:pPr>
    <w:rPr>
      <w:sz w:val="26"/>
      <w:szCs w:val="26"/>
    </w:rPr>
  </w:style>
  <w:style w:type="paragraph" w:customStyle="1" w:styleId="ConsPlusTitleTimesNewRoman">
    <w:name w:val="ConsPlusTitle + Times New Roman"/>
    <w:aliases w:val="12 пт,не полужирный,По центру"/>
    <w:basedOn w:val="ConsPlusTitle"/>
    <w:rsid w:val="005C36F5"/>
    <w:pPr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c">
    <w:name w:val="Знак Знак Знак Знак Знак Знак"/>
    <w:basedOn w:val="a"/>
    <w:rsid w:val="00681F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507FFA"/>
    <w:rPr>
      <w:sz w:val="24"/>
      <w:szCs w:val="24"/>
    </w:rPr>
  </w:style>
  <w:style w:type="paragraph" w:styleId="ad">
    <w:name w:val="Normal (Web)"/>
    <w:basedOn w:val="a"/>
    <w:uiPriority w:val="99"/>
    <w:unhideWhenUsed/>
    <w:rsid w:val="007A1C55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A1C55"/>
    <w:pPr>
      <w:ind w:left="720"/>
      <w:contextualSpacing/>
    </w:pPr>
  </w:style>
  <w:style w:type="character" w:styleId="af">
    <w:name w:val="annotation reference"/>
    <w:basedOn w:val="a0"/>
    <w:rsid w:val="007A1C55"/>
    <w:rPr>
      <w:sz w:val="16"/>
      <w:szCs w:val="16"/>
    </w:rPr>
  </w:style>
  <w:style w:type="paragraph" w:styleId="af0">
    <w:name w:val="annotation text"/>
    <w:basedOn w:val="a"/>
    <w:link w:val="af1"/>
    <w:rsid w:val="007A1C5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A1C55"/>
  </w:style>
  <w:style w:type="paragraph" w:styleId="af2">
    <w:name w:val="annotation subject"/>
    <w:basedOn w:val="af0"/>
    <w:next w:val="af0"/>
    <w:link w:val="af3"/>
    <w:semiHidden/>
    <w:unhideWhenUsed/>
    <w:rsid w:val="007A1C5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A1C5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94F53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83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3823"/>
    <w:rPr>
      <w:rFonts w:ascii="Courier New" w:hAnsi="Courier New"/>
    </w:rPr>
  </w:style>
  <w:style w:type="character" w:customStyle="1" w:styleId="itemtext1">
    <w:name w:val="itemtext1"/>
    <w:rsid w:val="00F83823"/>
    <w:rPr>
      <w:rFonts w:ascii="Segoe UI" w:hAnsi="Segoe UI" w:cs="Segoe UI" w:hint="default"/>
      <w:color w:val="000000"/>
      <w:sz w:val="20"/>
      <w:szCs w:val="20"/>
    </w:rPr>
  </w:style>
  <w:style w:type="paragraph" w:customStyle="1" w:styleId="s1">
    <w:name w:val="s_1"/>
    <w:basedOn w:val="a"/>
    <w:rsid w:val="003175BA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3175BA"/>
    <w:rPr>
      <w:color w:val="0000FF"/>
      <w:u w:val="single"/>
    </w:rPr>
  </w:style>
  <w:style w:type="paragraph" w:customStyle="1" w:styleId="s3">
    <w:name w:val="s_3"/>
    <w:basedOn w:val="a"/>
    <w:rsid w:val="001D11E0"/>
    <w:pPr>
      <w:spacing w:before="100" w:beforeAutospacing="1" w:after="100" w:afterAutospacing="1"/>
    </w:pPr>
  </w:style>
  <w:style w:type="paragraph" w:customStyle="1" w:styleId="s16">
    <w:name w:val="s_16"/>
    <w:basedOn w:val="a"/>
    <w:rsid w:val="00A1360D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136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rinfo-doc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89CA-3BD7-4BB4-9126-8F792462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Lab.ws</Company>
  <LinksUpToDate>false</LinksUpToDate>
  <CharactersWithSpaces>3815</CharactersWithSpaces>
  <SharedDoc>false</SharedDoc>
  <HLinks>
    <vt:vector size="12" baseType="variant"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>http://cherinfo-doc.ru/</vt:lpwstr>
      </vt:variant>
      <vt:variant>
        <vt:lpwstr/>
      </vt:variant>
      <vt:variant>
        <vt:i4>530851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696827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</dc:creator>
  <cp:keywords/>
  <dc:description/>
  <cp:lastModifiedBy>user</cp:lastModifiedBy>
  <cp:revision>10</cp:revision>
  <cp:lastPrinted>2022-05-31T06:28:00Z</cp:lastPrinted>
  <dcterms:created xsi:type="dcterms:W3CDTF">2022-06-17T05:36:00Z</dcterms:created>
  <dcterms:modified xsi:type="dcterms:W3CDTF">2022-07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